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27674" w14:textId="11F9B34B" w:rsidR="000A2007" w:rsidRPr="0058503A" w:rsidRDefault="00A56238" w:rsidP="000A2007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2C56FE1C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05F33F8" w14:textId="77777777" w:rsidR="000A2007" w:rsidRPr="0058503A" w:rsidRDefault="000A2007" w:rsidP="000A2007">
      <w:pPr>
        <w:jc w:val="right"/>
        <w:rPr>
          <w:rFonts w:cs="Arial"/>
          <w:szCs w:val="24"/>
        </w:rPr>
      </w:pPr>
      <w:r w:rsidRPr="0058503A">
        <w:rPr>
          <w:rFonts w:cs="Arial"/>
          <w:szCs w:val="24"/>
        </w:rPr>
        <w:t>…………………, dnia …………… roku</w:t>
      </w:r>
    </w:p>
    <w:p w14:paraId="7F59629E" w14:textId="77777777" w:rsidR="000A2007" w:rsidRPr="0058503A" w:rsidRDefault="000A2007" w:rsidP="000A2007">
      <w:pPr>
        <w:rPr>
          <w:rFonts w:cs="Arial"/>
          <w:szCs w:val="24"/>
        </w:rPr>
      </w:pPr>
    </w:p>
    <w:p w14:paraId="23294A13" w14:textId="77777777" w:rsidR="000A2007" w:rsidRPr="0058503A" w:rsidRDefault="000A2007" w:rsidP="000A2007">
      <w:pPr>
        <w:rPr>
          <w:rFonts w:cs="Arial"/>
          <w:szCs w:val="24"/>
        </w:rPr>
      </w:pPr>
    </w:p>
    <w:p w14:paraId="020B8C5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141D2F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EB0484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BD2939A" w14:textId="77777777" w:rsidR="00523D5C" w:rsidRPr="0058503A" w:rsidRDefault="00523D5C" w:rsidP="000A2007">
      <w:pPr>
        <w:rPr>
          <w:rFonts w:cs="Arial"/>
        </w:rPr>
      </w:pPr>
      <w:r w:rsidRPr="0058503A">
        <w:rPr>
          <w:rFonts w:cs="Arial"/>
        </w:rPr>
        <w:t>……………………………………………………………………………..</w:t>
      </w:r>
    </w:p>
    <w:p w14:paraId="58756EDC" w14:textId="073274B6" w:rsidR="000A2007" w:rsidRPr="0058503A" w:rsidRDefault="000A2007" w:rsidP="000A2007">
      <w:pPr>
        <w:rPr>
          <w:rFonts w:cs="Arial"/>
        </w:rPr>
      </w:pPr>
      <w:r w:rsidRPr="0058503A">
        <w:rPr>
          <w:rFonts w:cs="Arial"/>
        </w:rPr>
        <w:t xml:space="preserve">Pełna nazwa </w:t>
      </w:r>
      <w:r w:rsidR="00523D5C" w:rsidRPr="0058503A">
        <w:rPr>
          <w:rFonts w:cs="Arial"/>
        </w:rPr>
        <w:t xml:space="preserve">WŁAŚCICIELA </w:t>
      </w:r>
      <w:r w:rsidR="00E70969" w:rsidRPr="0054794C">
        <w:rPr>
          <w:rFonts w:cs="Arial"/>
          <w:caps/>
        </w:rPr>
        <w:t>systemu dystrybucyjnego przyłączonego do systemu innego niż system przesyłowy</w:t>
      </w:r>
    </w:p>
    <w:p w14:paraId="2C2AC7C3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003E558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2635BF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8CC7A68" w14:textId="4732B049" w:rsidR="000A2007" w:rsidRPr="00B146D9" w:rsidRDefault="00B146D9" w:rsidP="000A2007">
      <w:pPr>
        <w:spacing w:before="240"/>
        <w:ind w:firstLine="5528"/>
        <w:rPr>
          <w:rFonts w:cs="Arial"/>
          <w:b/>
          <w:bCs/>
          <w:sz w:val="22"/>
        </w:rPr>
      </w:pPr>
      <w:r w:rsidRPr="00B146D9">
        <w:rPr>
          <w:rFonts w:cs="Arial"/>
          <w:b/>
          <w:bCs/>
          <w:sz w:val="22"/>
        </w:rPr>
        <w:t>ERG S.A.</w:t>
      </w:r>
    </w:p>
    <w:p w14:paraId="0780E849" w14:textId="1B5505AB" w:rsidR="000A2007" w:rsidRPr="00B146D9" w:rsidRDefault="000A2007" w:rsidP="000A2007">
      <w:pPr>
        <w:ind w:firstLine="5529"/>
        <w:rPr>
          <w:rFonts w:cs="Arial"/>
          <w:b/>
          <w:bCs/>
          <w:sz w:val="22"/>
        </w:rPr>
      </w:pPr>
      <w:r w:rsidRPr="00B146D9">
        <w:rPr>
          <w:rFonts w:cs="Arial"/>
          <w:b/>
          <w:bCs/>
          <w:sz w:val="22"/>
        </w:rPr>
        <w:t xml:space="preserve">ul. </w:t>
      </w:r>
      <w:r w:rsidR="00B146D9" w:rsidRPr="00B146D9">
        <w:rPr>
          <w:rFonts w:cs="Arial"/>
          <w:b/>
          <w:bCs/>
          <w:sz w:val="22"/>
        </w:rPr>
        <w:t>Chemiczna 6</w:t>
      </w:r>
    </w:p>
    <w:p w14:paraId="775BFFB3" w14:textId="201E38E0" w:rsidR="000A2007" w:rsidRPr="0058503A" w:rsidRDefault="00B146D9" w:rsidP="000A2007">
      <w:pPr>
        <w:ind w:firstLine="5529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42-520 Dąbrowa Górnicza</w:t>
      </w:r>
    </w:p>
    <w:p w14:paraId="1F6D654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2D3E468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5EE54C7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3373ED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971C0A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BF9842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E4F240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D252CC6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633B625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8DF79F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57C2DE" w14:textId="77777777" w:rsidR="00523D5C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POWIADOMIENIE </w:t>
      </w:r>
    </w:p>
    <w:p w14:paraId="11DB7DF7" w14:textId="17F727E5" w:rsidR="000A2007" w:rsidRPr="00BB65C5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O PLANOWANEJ MODERNIZACJI LUB WYMIANIE </w:t>
      </w:r>
      <w:r w:rsidR="000624EF">
        <w:rPr>
          <w:rFonts w:cs="Arial"/>
          <w:b/>
          <w:sz w:val="28"/>
          <w:szCs w:val="28"/>
        </w:rPr>
        <w:t>URZĄ</w:t>
      </w:r>
      <w:r w:rsidR="00A96F93">
        <w:rPr>
          <w:rFonts w:cs="Arial"/>
          <w:b/>
          <w:sz w:val="28"/>
          <w:szCs w:val="28"/>
        </w:rPr>
        <w:t xml:space="preserve">DZEŃ </w:t>
      </w:r>
      <w:r w:rsidR="00A77D2D">
        <w:rPr>
          <w:rFonts w:cs="Arial"/>
          <w:b/>
          <w:sz w:val="28"/>
          <w:szCs w:val="28"/>
        </w:rPr>
        <w:t>MOGĄC</w:t>
      </w:r>
      <w:r w:rsidR="004B4A61">
        <w:rPr>
          <w:rFonts w:cs="Arial"/>
          <w:b/>
          <w:sz w:val="28"/>
          <w:szCs w:val="28"/>
        </w:rPr>
        <w:t>EJ</w:t>
      </w:r>
      <w:r w:rsidRPr="0058503A">
        <w:rPr>
          <w:rFonts w:cs="Arial"/>
          <w:b/>
          <w:sz w:val="28"/>
          <w:szCs w:val="28"/>
        </w:rPr>
        <w:t xml:space="preserve"> MIEĆ WPŁYW NA ZDOLNOŚCI TECHNICZNE </w:t>
      </w:r>
      <w:r w:rsidR="00BB65C5" w:rsidRPr="00BB65C5">
        <w:rPr>
          <w:b/>
          <w:caps/>
          <w:sz w:val="28"/>
          <w:szCs w:val="28"/>
        </w:rPr>
        <w:t>istniejącego systemu dystrybucyjnego przyłączonego do systemu innego niż system przesyłowy</w:t>
      </w:r>
      <w:r w:rsidR="0054794C">
        <w:rPr>
          <w:b/>
          <w:caps/>
          <w:sz w:val="28"/>
          <w:szCs w:val="28"/>
        </w:rPr>
        <w:t xml:space="preserve"> </w:t>
      </w:r>
    </w:p>
    <w:p w14:paraId="2C7C32DD" w14:textId="77777777" w:rsidR="000A2007" w:rsidRPr="0058503A" w:rsidRDefault="000A2007" w:rsidP="000A2007">
      <w:pPr>
        <w:jc w:val="center"/>
        <w:rPr>
          <w:rFonts w:cs="Arial"/>
          <w:b/>
          <w:sz w:val="28"/>
          <w:szCs w:val="28"/>
        </w:rPr>
      </w:pPr>
    </w:p>
    <w:p w14:paraId="33B822BA" w14:textId="77777777" w:rsidR="000A2007" w:rsidRPr="0058503A" w:rsidRDefault="000A2007" w:rsidP="000A2007">
      <w:pPr>
        <w:rPr>
          <w:rFonts w:cs="Arial"/>
          <w:szCs w:val="24"/>
        </w:rPr>
      </w:pPr>
    </w:p>
    <w:p w14:paraId="3A18F643" w14:textId="7025D9D3" w:rsidR="000A2007" w:rsidRDefault="000A2007" w:rsidP="000A2007">
      <w:pPr>
        <w:rPr>
          <w:rFonts w:cs="Arial"/>
          <w:szCs w:val="24"/>
        </w:rPr>
      </w:pPr>
    </w:p>
    <w:p w14:paraId="77225B46" w14:textId="7C1494B9" w:rsidR="0030201B" w:rsidRDefault="0030201B" w:rsidP="000A2007">
      <w:pPr>
        <w:rPr>
          <w:rFonts w:cs="Arial"/>
          <w:szCs w:val="24"/>
        </w:rPr>
      </w:pPr>
    </w:p>
    <w:p w14:paraId="3C9A66A2" w14:textId="0A601E36" w:rsidR="0030201B" w:rsidRDefault="0030201B" w:rsidP="000A2007">
      <w:pPr>
        <w:rPr>
          <w:rFonts w:cs="Arial"/>
          <w:szCs w:val="24"/>
        </w:rPr>
      </w:pPr>
    </w:p>
    <w:p w14:paraId="2473AA6D" w14:textId="045DE2E8" w:rsidR="0030201B" w:rsidRDefault="0030201B" w:rsidP="000A2007">
      <w:pPr>
        <w:rPr>
          <w:rFonts w:cs="Arial"/>
          <w:szCs w:val="24"/>
        </w:rPr>
      </w:pPr>
    </w:p>
    <w:p w14:paraId="20D68073" w14:textId="600A8F05" w:rsidR="0030201B" w:rsidRDefault="0030201B" w:rsidP="000A2007">
      <w:pPr>
        <w:rPr>
          <w:rFonts w:cs="Arial"/>
          <w:szCs w:val="24"/>
        </w:rPr>
      </w:pPr>
    </w:p>
    <w:p w14:paraId="101DAB74" w14:textId="5D47458C" w:rsidR="0030201B" w:rsidRDefault="0030201B" w:rsidP="000A2007">
      <w:pPr>
        <w:rPr>
          <w:rFonts w:cs="Arial"/>
          <w:szCs w:val="24"/>
        </w:rPr>
      </w:pPr>
    </w:p>
    <w:p w14:paraId="124405D9" w14:textId="56A0FE38" w:rsidR="0030201B" w:rsidRDefault="0030201B" w:rsidP="000A2007">
      <w:pPr>
        <w:rPr>
          <w:rFonts w:cs="Arial"/>
          <w:szCs w:val="24"/>
        </w:rPr>
      </w:pPr>
    </w:p>
    <w:p w14:paraId="79458082" w14:textId="7A5FF714" w:rsidR="0030201B" w:rsidRDefault="0030201B" w:rsidP="000A2007">
      <w:pPr>
        <w:rPr>
          <w:rFonts w:cs="Arial"/>
          <w:szCs w:val="24"/>
        </w:rPr>
      </w:pPr>
    </w:p>
    <w:p w14:paraId="4E96C435" w14:textId="08F20E88" w:rsidR="0030201B" w:rsidRDefault="0030201B" w:rsidP="000A2007">
      <w:pPr>
        <w:rPr>
          <w:rFonts w:cs="Arial"/>
          <w:szCs w:val="24"/>
        </w:rPr>
      </w:pPr>
    </w:p>
    <w:p w14:paraId="492432C0" w14:textId="0CBBC433" w:rsidR="0030201B" w:rsidRDefault="0030201B" w:rsidP="000A2007">
      <w:pPr>
        <w:rPr>
          <w:rFonts w:cs="Arial"/>
          <w:szCs w:val="24"/>
        </w:rPr>
      </w:pPr>
    </w:p>
    <w:p w14:paraId="1A6280D7" w14:textId="4FF5874E" w:rsidR="0030201B" w:rsidRDefault="0030201B" w:rsidP="000A2007">
      <w:pPr>
        <w:rPr>
          <w:rFonts w:cs="Arial"/>
          <w:szCs w:val="24"/>
        </w:rPr>
      </w:pPr>
    </w:p>
    <w:p w14:paraId="195494F4" w14:textId="5CE31168" w:rsidR="0030201B" w:rsidRDefault="0030201B" w:rsidP="000A2007">
      <w:pPr>
        <w:rPr>
          <w:rFonts w:cs="Arial"/>
          <w:szCs w:val="24"/>
        </w:rPr>
      </w:pPr>
    </w:p>
    <w:p w14:paraId="0E1FA88A" w14:textId="6F915CDE" w:rsidR="0030201B" w:rsidRDefault="0030201B" w:rsidP="000A2007">
      <w:pPr>
        <w:rPr>
          <w:rFonts w:cs="Arial"/>
          <w:szCs w:val="24"/>
        </w:rPr>
      </w:pPr>
    </w:p>
    <w:p w14:paraId="36A4AD54" w14:textId="669A52F2" w:rsidR="0030201B" w:rsidRDefault="0030201B" w:rsidP="000A2007">
      <w:pPr>
        <w:rPr>
          <w:rFonts w:cs="Arial"/>
          <w:szCs w:val="24"/>
        </w:rPr>
      </w:pPr>
    </w:p>
    <w:p w14:paraId="496CE92D" w14:textId="6465B3EF" w:rsidR="0030201B" w:rsidRPr="0030201B" w:rsidRDefault="0030201B" w:rsidP="000A2007">
      <w:pPr>
        <w:rPr>
          <w:rFonts w:cs="Arial"/>
          <w:i/>
          <w:iCs/>
          <w:sz w:val="18"/>
          <w:szCs w:val="18"/>
        </w:rPr>
      </w:pPr>
      <w:r w:rsidRPr="0030201B">
        <w:rPr>
          <w:rFonts w:cs="Arial"/>
          <w:i/>
          <w:iCs/>
          <w:sz w:val="18"/>
          <w:szCs w:val="18"/>
          <w:vertAlign w:val="superscript"/>
        </w:rPr>
        <w:t>1</w:t>
      </w:r>
      <w:r w:rsidRPr="0030201B">
        <w:rPr>
          <w:rFonts w:cs="Arial"/>
          <w:i/>
          <w:iCs/>
          <w:sz w:val="18"/>
          <w:szCs w:val="18"/>
        </w:rPr>
        <w:t xml:space="preserve"> - OSD</w:t>
      </w:r>
    </w:p>
    <w:p w14:paraId="6AAC471F" w14:textId="2A9F7E62" w:rsidR="000A2007" w:rsidRPr="0058503A" w:rsidRDefault="000A2007" w:rsidP="000A2007">
      <w:pPr>
        <w:numPr>
          <w:ilvl w:val="0"/>
          <w:numId w:val="6"/>
        </w:numPr>
        <w:ind w:left="284" w:hanging="284"/>
        <w:jc w:val="both"/>
        <w:rPr>
          <w:rFonts w:cs="Arial"/>
          <w:b/>
          <w:szCs w:val="24"/>
        </w:rPr>
      </w:pPr>
      <w:r w:rsidRPr="0058503A">
        <w:rPr>
          <w:rFonts w:cs="Arial"/>
          <w:szCs w:val="24"/>
        </w:rPr>
        <w:br w:type="page"/>
      </w:r>
      <w:r w:rsidRPr="0058503A">
        <w:rPr>
          <w:rFonts w:cs="Arial"/>
          <w:b/>
          <w:szCs w:val="24"/>
        </w:rPr>
        <w:lastRenderedPageBreak/>
        <w:t xml:space="preserve">Informacje dotyczące </w:t>
      </w:r>
      <w:r w:rsidR="00523D5C" w:rsidRPr="0058503A">
        <w:rPr>
          <w:rFonts w:cs="Arial"/>
          <w:b/>
          <w:szCs w:val="24"/>
        </w:rPr>
        <w:t>POWIADOMIENIA</w:t>
      </w:r>
    </w:p>
    <w:p w14:paraId="6E3167D8" w14:textId="77777777" w:rsidR="000A2007" w:rsidRPr="0058503A" w:rsidRDefault="000A2007" w:rsidP="000A2007">
      <w:pPr>
        <w:jc w:val="both"/>
        <w:rPr>
          <w:rFonts w:cs="Arial"/>
          <w:b/>
          <w:szCs w:val="24"/>
        </w:rPr>
      </w:pPr>
    </w:p>
    <w:p w14:paraId="7869C5C6" w14:textId="23D3C680" w:rsidR="00F57E22" w:rsidRPr="00A77D2D" w:rsidRDefault="00F57E22" w:rsidP="00A77D2D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A77D2D">
        <w:rPr>
          <w:rFonts w:cs="Arial"/>
          <w:szCs w:val="24"/>
        </w:rPr>
        <w:t xml:space="preserve">Zgodnie z postanowieniami </w:t>
      </w:r>
      <w:r w:rsidR="00CF06D0" w:rsidRPr="00A77D2D">
        <w:rPr>
          <w:rFonts w:cs="Arial"/>
          <w:szCs w:val="24"/>
        </w:rPr>
        <w:t xml:space="preserve">art. </w:t>
      </w:r>
      <w:r w:rsidRPr="00A77D2D">
        <w:rPr>
          <w:rFonts w:cs="Arial"/>
          <w:szCs w:val="24"/>
        </w:rPr>
        <w:t xml:space="preserve">4 </w:t>
      </w:r>
      <w:r w:rsidR="00C53BCF" w:rsidRPr="00A77D2D">
        <w:rPr>
          <w:rFonts w:cs="Arial"/>
          <w:szCs w:val="24"/>
        </w:rPr>
        <w:t>ust. 1 lit</w:t>
      </w:r>
      <w:r w:rsidR="007B13DC" w:rsidRPr="00A77D2D">
        <w:rPr>
          <w:rFonts w:cs="Arial"/>
          <w:szCs w:val="24"/>
        </w:rPr>
        <w:t>.</w:t>
      </w:r>
      <w:r w:rsidR="00C53BCF" w:rsidRPr="00A77D2D">
        <w:rPr>
          <w:rFonts w:cs="Arial"/>
          <w:szCs w:val="24"/>
        </w:rPr>
        <w:t xml:space="preserve"> a) </w:t>
      </w:r>
      <w:r w:rsidRPr="00A77D2D">
        <w:rPr>
          <w:rFonts w:cs="Arial"/>
          <w:szCs w:val="24"/>
        </w:rPr>
        <w:t xml:space="preserve">Rozporządzenia Komisji (UE) </w:t>
      </w:r>
      <w:r w:rsidR="00A77D2D" w:rsidRPr="00A77D2D">
        <w:rPr>
          <w:rFonts w:cs="Arial"/>
          <w:szCs w:val="24"/>
        </w:rPr>
        <w:t>2016/1388 z dnia 17 sierpnia 2016 r.</w:t>
      </w:r>
      <w:r w:rsidRPr="00A77D2D">
        <w:rPr>
          <w:rFonts w:cs="Arial"/>
          <w:szCs w:val="24"/>
        </w:rPr>
        <w:t xml:space="preserve">, ustanawiającego kodeks sieci dotyczący </w:t>
      </w:r>
      <w:r w:rsidR="00A77D2D" w:rsidRPr="00A77D2D">
        <w:rPr>
          <w:rFonts w:cs="Arial"/>
          <w:szCs w:val="24"/>
        </w:rPr>
        <w:t>przyłączania odbioru (zwanym dalej: „NC DC”)</w:t>
      </w:r>
      <w:r w:rsidRPr="00A77D2D">
        <w:rPr>
          <w:rFonts w:cs="Arial"/>
          <w:szCs w:val="24"/>
        </w:rPr>
        <w:t>, informacje zawarte</w:t>
      </w:r>
      <w:r w:rsidR="00A77D2D" w:rsidRPr="00A77D2D">
        <w:rPr>
          <w:rFonts w:cs="Arial"/>
          <w:szCs w:val="24"/>
        </w:rPr>
        <w:t xml:space="preserve"> </w:t>
      </w:r>
      <w:r w:rsidRPr="00A77D2D">
        <w:rPr>
          <w:rFonts w:cs="Arial"/>
          <w:szCs w:val="24"/>
        </w:rPr>
        <w:t xml:space="preserve">w POWIADOMIENIU o planowanej modernizacji lub wymianie </w:t>
      </w:r>
      <w:r w:rsidR="003E62DF">
        <w:rPr>
          <w:rFonts w:cs="Arial"/>
          <w:szCs w:val="24"/>
        </w:rPr>
        <w:t xml:space="preserve">urządzeń </w:t>
      </w:r>
      <w:r w:rsidR="00A77D2D" w:rsidRPr="00A77D2D">
        <w:rPr>
          <w:rFonts w:cs="Arial"/>
          <w:szCs w:val="24"/>
        </w:rPr>
        <w:t>mogąc</w:t>
      </w:r>
      <w:r w:rsidR="004B4A61">
        <w:rPr>
          <w:rFonts w:cs="Arial"/>
          <w:szCs w:val="24"/>
        </w:rPr>
        <w:t>ej</w:t>
      </w:r>
      <w:r w:rsidRPr="00A77D2D">
        <w:rPr>
          <w:rFonts w:cs="Arial"/>
          <w:szCs w:val="24"/>
        </w:rPr>
        <w:t xml:space="preserve"> mieć wpływ na zdolności techniczne </w:t>
      </w:r>
      <w:r w:rsidR="004B4A61">
        <w:rPr>
          <w:rFonts w:cs="Arial"/>
          <w:szCs w:val="24"/>
        </w:rPr>
        <w:t xml:space="preserve">istniejącego </w:t>
      </w:r>
      <w:r w:rsidR="00A77D2D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="008F1BE9">
        <w:rPr>
          <w:rFonts w:cs="Arial"/>
          <w:szCs w:val="24"/>
        </w:rPr>
        <w:t>,</w:t>
      </w:r>
      <w:r w:rsidR="0054794C">
        <w:rPr>
          <w:rFonts w:cs="Arial"/>
          <w:szCs w:val="24"/>
        </w:rPr>
        <w:t xml:space="preserve"> </w:t>
      </w:r>
      <w:r w:rsidRPr="00A77D2D">
        <w:rPr>
          <w:rFonts w:cs="Arial"/>
          <w:szCs w:val="24"/>
        </w:rPr>
        <w:t xml:space="preserve">będą podstawą do </w:t>
      </w:r>
      <w:r w:rsidR="00C53BCF" w:rsidRPr="00A77D2D">
        <w:rPr>
          <w:rFonts w:cs="Arial"/>
          <w:szCs w:val="24"/>
        </w:rPr>
        <w:t>oceny</w:t>
      </w:r>
      <w:r w:rsidRPr="00A77D2D">
        <w:rPr>
          <w:rFonts w:cs="Arial"/>
          <w:szCs w:val="24"/>
        </w:rPr>
        <w:t xml:space="preserve"> przez </w:t>
      </w:r>
      <w:r w:rsidR="00DD0E27">
        <w:rPr>
          <w:rFonts w:cs="Arial"/>
          <w:szCs w:val="24"/>
        </w:rPr>
        <w:t>OSD</w:t>
      </w:r>
      <w:r w:rsidR="00CF06D0" w:rsidRPr="00A77D2D">
        <w:rPr>
          <w:rFonts w:cs="Arial"/>
          <w:szCs w:val="24"/>
        </w:rPr>
        <w:t xml:space="preserve"> </w:t>
      </w:r>
      <w:r w:rsidR="00041418" w:rsidRPr="00A77D2D">
        <w:rPr>
          <w:rFonts w:cs="Arial"/>
          <w:szCs w:val="24"/>
        </w:rPr>
        <w:t>czy</w:t>
      </w:r>
      <w:r w:rsidRPr="00A77D2D">
        <w:rPr>
          <w:rFonts w:cs="Arial"/>
          <w:szCs w:val="24"/>
        </w:rPr>
        <w:t xml:space="preserve"> stanowi ona istotną modyfikację.</w:t>
      </w:r>
    </w:p>
    <w:p w14:paraId="0CD523F6" w14:textId="54F9186F" w:rsidR="00F57E22" w:rsidRPr="00A77D2D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A77D2D">
        <w:rPr>
          <w:rFonts w:cs="Arial"/>
        </w:rPr>
        <w:t xml:space="preserve">W przypadku, gdy POWIADOMIENIE jest niekompletne, to jest </w:t>
      </w:r>
      <w:r w:rsidR="007B13DC" w:rsidRPr="00A77D2D">
        <w:rPr>
          <w:rFonts w:cs="Arial"/>
        </w:rPr>
        <w:br/>
      </w:r>
      <w:r w:rsidRPr="00A77D2D">
        <w:rPr>
          <w:rFonts w:cs="Arial"/>
        </w:rPr>
        <w:t xml:space="preserve">w szczególności informacje podane przez właściciela </w:t>
      </w:r>
      <w:r w:rsidR="008F1BE9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Pr="00A77D2D">
        <w:rPr>
          <w:rFonts w:cs="Arial"/>
        </w:rPr>
        <w:t xml:space="preserve">, w tym dokumenty dołączone do POWIADOMIENIA, są niepoprawnie wypełnione, zawierają niepełne informacje, są nieczytelne, niejasne, właściciel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A77D2D">
        <w:rPr>
          <w:rFonts w:cs="Arial"/>
        </w:rPr>
        <w:t xml:space="preserve"> </w:t>
      </w:r>
      <w:r w:rsidRPr="00A77D2D">
        <w:rPr>
          <w:rFonts w:cs="Arial"/>
        </w:rPr>
        <w:t>będzie zobowiązany uzupełnić POWIADOMIENIE w terminie 14 dni licząc od dnia otrzymania wezwania, w sposób pozwalający uznać je za kompletn</w:t>
      </w:r>
      <w:r w:rsidR="00252F23" w:rsidRPr="00A77D2D">
        <w:rPr>
          <w:rFonts w:cs="Arial"/>
        </w:rPr>
        <w:t>e</w:t>
      </w:r>
      <w:r w:rsidRPr="00A77D2D">
        <w:rPr>
          <w:rFonts w:cs="Arial"/>
        </w:rPr>
        <w:t>.</w:t>
      </w:r>
    </w:p>
    <w:p w14:paraId="3E4CE9A8" w14:textId="5825089B" w:rsidR="00C31817" w:rsidRPr="0058503A" w:rsidRDefault="00C31817" w:rsidP="00C31817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Załączniki do </w:t>
      </w:r>
      <w:r w:rsidR="00C53BCF" w:rsidRPr="0058503A">
        <w:rPr>
          <w:rFonts w:cs="Arial"/>
        </w:rPr>
        <w:t>POWIADOMIENIA należy dołączyć</w:t>
      </w:r>
      <w:r w:rsidRPr="0058503A">
        <w:rPr>
          <w:rFonts w:cs="Arial"/>
        </w:rPr>
        <w:t xml:space="preserve"> w języku polskim. Dopuszcza się złożenie obcojęzycznego oryginału wraz z tłumaczeniem potwierdzonym przez tłumacza przysięgłego.</w:t>
      </w:r>
    </w:p>
    <w:p w14:paraId="67D13E8D" w14:textId="5BA53F1E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Dostarczone przez właściciela </w:t>
      </w:r>
      <w:r w:rsidR="00640482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58503A">
        <w:rPr>
          <w:rFonts w:cs="Arial"/>
        </w:rPr>
        <w:t xml:space="preserve"> </w:t>
      </w:r>
      <w:r w:rsidRPr="0058503A">
        <w:rPr>
          <w:rFonts w:cs="Arial"/>
        </w:rPr>
        <w:t>i nieuzupełnione przez niego w</w:t>
      </w:r>
      <w:r w:rsidR="00C31817" w:rsidRPr="0058503A">
        <w:rPr>
          <w:rFonts w:cs="Arial"/>
        </w:rPr>
        <w:t xml:space="preserve"> </w:t>
      </w:r>
      <w:r w:rsidRPr="0058503A">
        <w:rPr>
          <w:rFonts w:cs="Arial"/>
        </w:rPr>
        <w:t>wyznaczonym terminie POWIADOMIENIE uznaje się za niekompletne</w:t>
      </w:r>
      <w:r w:rsidR="003C2ABD">
        <w:rPr>
          <w:rFonts w:cs="Arial"/>
        </w:rPr>
        <w:t xml:space="preserve"> i</w:t>
      </w:r>
      <w:r w:rsidRPr="0058503A">
        <w:rPr>
          <w:rFonts w:cs="Arial"/>
        </w:rPr>
        <w:t xml:space="preserve"> pozostawia się bez rozpatrzenia.</w:t>
      </w:r>
    </w:p>
    <w:p w14:paraId="61598B2D" w14:textId="139CA30C" w:rsidR="00F57E22" w:rsidRPr="0058503A" w:rsidRDefault="00F57E22" w:rsidP="00BB65C5">
      <w:pPr>
        <w:numPr>
          <w:ilvl w:val="1"/>
          <w:numId w:val="25"/>
        </w:numPr>
        <w:jc w:val="both"/>
        <w:rPr>
          <w:rFonts w:cs="Arial"/>
          <w:i/>
          <w:szCs w:val="24"/>
        </w:rPr>
      </w:pPr>
      <w:r w:rsidRPr="0058503A">
        <w:rPr>
          <w:rFonts w:cs="Arial"/>
        </w:rPr>
        <w:t xml:space="preserve">Właściciel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58503A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 xml:space="preserve">zamieszcza na kopercie lub przesyłce </w:t>
      </w:r>
      <w:r w:rsidR="003C2ABD">
        <w:rPr>
          <w:rFonts w:cs="Arial"/>
          <w:szCs w:val="24"/>
        </w:rPr>
        <w:t xml:space="preserve">do </w:t>
      </w:r>
      <w:r w:rsidR="00DD0E27">
        <w:rPr>
          <w:rFonts w:cs="Arial"/>
          <w:szCs w:val="24"/>
        </w:rPr>
        <w:t>OSD</w:t>
      </w:r>
      <w:r w:rsidR="003C2ABD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>wyraźny dopisek „</w:t>
      </w:r>
      <w:r w:rsidRPr="0058503A">
        <w:rPr>
          <w:rFonts w:cs="Arial"/>
          <w:i/>
          <w:szCs w:val="24"/>
        </w:rPr>
        <w:t xml:space="preserve">Powiadomienie o planowanej modernizacji lub wymianie </w:t>
      </w:r>
      <w:r w:rsidR="003E62DF">
        <w:rPr>
          <w:rFonts w:cs="Arial"/>
          <w:i/>
          <w:szCs w:val="24"/>
        </w:rPr>
        <w:t xml:space="preserve">urządzeń </w:t>
      </w:r>
      <w:r w:rsidR="004B4A61">
        <w:rPr>
          <w:rFonts w:cs="Arial"/>
          <w:i/>
          <w:szCs w:val="24"/>
        </w:rPr>
        <w:t>mogącej</w:t>
      </w:r>
      <w:r w:rsidRPr="0058503A">
        <w:rPr>
          <w:rFonts w:cs="Arial"/>
          <w:i/>
          <w:szCs w:val="24"/>
        </w:rPr>
        <w:t xml:space="preserve"> mieć wpływ na zdolności techniczne </w:t>
      </w:r>
      <w:r w:rsidR="00BB65C5">
        <w:rPr>
          <w:rFonts w:cs="Arial"/>
          <w:i/>
          <w:szCs w:val="24"/>
        </w:rPr>
        <w:t>istniejącego systemu dystrybucyjnego przyłączonego do systemu innego iż system przesyłowy</w:t>
      </w:r>
      <w:r w:rsidRPr="0058503A">
        <w:rPr>
          <w:rFonts w:cs="Arial"/>
          <w:szCs w:val="24"/>
        </w:rPr>
        <w:t>”.</w:t>
      </w:r>
    </w:p>
    <w:p w14:paraId="433D2307" w14:textId="59452ABD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Jeśli informacje dostarczone przez </w:t>
      </w:r>
      <w:r w:rsidRPr="0058503A">
        <w:rPr>
          <w:rFonts w:cs="Arial"/>
        </w:rPr>
        <w:t xml:space="preserve">właściciela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58503A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 xml:space="preserve">ulegną zmianie w trakcie procedowania POWIADOMIENIA, jest on zobowiązany do niezwłocznego poinformowania </w:t>
      </w:r>
      <w:r w:rsidR="00DD0E27">
        <w:rPr>
          <w:rFonts w:cs="Arial"/>
          <w:szCs w:val="24"/>
        </w:rPr>
        <w:t>OSD</w:t>
      </w:r>
      <w:r w:rsidRPr="0058503A">
        <w:rPr>
          <w:rFonts w:cs="Arial"/>
          <w:szCs w:val="24"/>
        </w:rPr>
        <w:t xml:space="preserve"> o tych zmianach</w:t>
      </w:r>
      <w:r w:rsidR="003C2ABD">
        <w:rPr>
          <w:rFonts w:cs="Arial"/>
          <w:szCs w:val="24"/>
        </w:rPr>
        <w:t>,</w:t>
      </w:r>
      <w:r w:rsidRPr="0058503A">
        <w:rPr>
          <w:rFonts w:cs="Arial"/>
          <w:szCs w:val="24"/>
        </w:rPr>
        <w:t xml:space="preserve"> dostarczając aktualne dokumenty.</w:t>
      </w:r>
    </w:p>
    <w:p w14:paraId="1B7589AE" w14:textId="08DC2DCE" w:rsidR="00F57E22" w:rsidRPr="0058503A" w:rsidRDefault="00F57E22" w:rsidP="00F57E22">
      <w:pPr>
        <w:numPr>
          <w:ilvl w:val="1"/>
          <w:numId w:val="25"/>
        </w:numPr>
        <w:spacing w:after="240"/>
        <w:jc w:val="both"/>
        <w:rPr>
          <w:rFonts w:cs="Arial"/>
        </w:rPr>
      </w:pPr>
      <w:r w:rsidRPr="0058503A">
        <w:rPr>
          <w:rFonts w:cs="Arial"/>
        </w:rPr>
        <w:t>Wypełnione POWIADOMIENIE wraz z załączonymi dokumentami należy przesłać lub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>dostarczyć na adres:</w:t>
      </w:r>
    </w:p>
    <w:p w14:paraId="072F8C4A" w14:textId="77777777" w:rsidR="000A2007" w:rsidRPr="0058503A" w:rsidRDefault="000A2007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</w:p>
    <w:p w14:paraId="4625AF93" w14:textId="018FFC5F" w:rsidR="000A2007" w:rsidRPr="00B146D9" w:rsidRDefault="00B146D9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  <w:r w:rsidRPr="00B146D9">
        <w:rPr>
          <w:rFonts w:cs="Arial"/>
        </w:rPr>
        <w:t>ERG S.A.</w:t>
      </w:r>
    </w:p>
    <w:p w14:paraId="2ECD7930" w14:textId="7DA2B52F" w:rsidR="000A2007" w:rsidRPr="00B146D9" w:rsidRDefault="000A2007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  <w:r w:rsidRPr="00B146D9">
        <w:rPr>
          <w:rFonts w:cs="Arial"/>
        </w:rPr>
        <w:t xml:space="preserve">ul. </w:t>
      </w:r>
      <w:r w:rsidR="00B146D9" w:rsidRPr="00B146D9">
        <w:rPr>
          <w:rFonts w:cs="Arial"/>
        </w:rPr>
        <w:t>Chemiczna 6</w:t>
      </w:r>
    </w:p>
    <w:p w14:paraId="1BAEF7AA" w14:textId="3AF0DB2D" w:rsidR="000A2007" w:rsidRPr="0058503A" w:rsidRDefault="00B146D9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  <w:r>
        <w:rPr>
          <w:rFonts w:cs="Arial"/>
        </w:rPr>
        <w:t>42-520 Dąbrowa Górnicza</w:t>
      </w:r>
    </w:p>
    <w:p w14:paraId="225FE457" w14:textId="77777777" w:rsidR="000A2007" w:rsidRPr="0058503A" w:rsidRDefault="000A2007" w:rsidP="000A2007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</w:p>
    <w:p w14:paraId="53C79E31" w14:textId="77777777" w:rsidR="008C1778" w:rsidRPr="0058503A" w:rsidRDefault="008C1778" w:rsidP="008C1778">
      <w:pPr>
        <w:ind w:left="390"/>
        <w:jc w:val="both"/>
        <w:rPr>
          <w:rFonts w:cs="Arial"/>
        </w:rPr>
      </w:pPr>
    </w:p>
    <w:p w14:paraId="2C0CADAC" w14:textId="79B92988" w:rsidR="000A2007" w:rsidRPr="0058503A" w:rsidRDefault="00C31817" w:rsidP="00A77D2D">
      <w:pPr>
        <w:ind w:left="851" w:hanging="487"/>
        <w:jc w:val="both"/>
        <w:rPr>
          <w:rFonts w:cs="Arial"/>
        </w:rPr>
      </w:pPr>
      <w:r w:rsidRPr="0058503A">
        <w:rPr>
          <w:rFonts w:cs="Arial"/>
        </w:rPr>
        <w:t xml:space="preserve">1.8. </w:t>
      </w:r>
      <w:r w:rsidR="00E9333D" w:rsidRPr="0058503A">
        <w:rPr>
          <w:rFonts w:cs="Arial"/>
        </w:rPr>
        <w:t>POWIADOMIENI</w:t>
      </w:r>
      <w:r w:rsidR="00EE1907" w:rsidRPr="0058503A">
        <w:rPr>
          <w:rFonts w:cs="Arial"/>
        </w:rPr>
        <w:t>E</w:t>
      </w:r>
      <w:r w:rsidR="000A2007" w:rsidRPr="0058503A">
        <w:rPr>
          <w:rFonts w:cs="Arial"/>
        </w:rPr>
        <w:t xml:space="preserve"> </w:t>
      </w:r>
      <w:r w:rsidR="00E9333D" w:rsidRPr="0058503A">
        <w:rPr>
          <w:rFonts w:cs="Arial"/>
        </w:rPr>
        <w:t>powinno</w:t>
      </w:r>
      <w:r w:rsidR="000A2007" w:rsidRPr="0058503A">
        <w:rPr>
          <w:rFonts w:cs="Arial"/>
        </w:rPr>
        <w:t xml:space="preserve"> być podpisan</w:t>
      </w:r>
      <w:r w:rsidR="00E9333D" w:rsidRPr="0058503A">
        <w:rPr>
          <w:rFonts w:cs="Arial"/>
        </w:rPr>
        <w:t>e</w:t>
      </w:r>
      <w:r w:rsidR="000A2007" w:rsidRPr="0058503A">
        <w:rPr>
          <w:rFonts w:cs="Arial"/>
        </w:rPr>
        <w:t xml:space="preserve"> zgodnie z zasadami reprezentacji </w:t>
      </w:r>
      <w:r w:rsidR="00A77D2D">
        <w:rPr>
          <w:rFonts w:cs="Arial"/>
        </w:rPr>
        <w:t xml:space="preserve">obowiązującymi u </w:t>
      </w:r>
      <w:r w:rsidR="00A77D2D" w:rsidRPr="0058503A">
        <w:rPr>
          <w:rFonts w:cs="Arial"/>
        </w:rPr>
        <w:t xml:space="preserve">właściciela </w:t>
      </w:r>
      <w:r w:rsidR="008F1BE9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="000A2007" w:rsidRPr="0058503A">
        <w:rPr>
          <w:rFonts w:cs="Arial"/>
        </w:rPr>
        <w:t>.</w:t>
      </w:r>
    </w:p>
    <w:p w14:paraId="7D6F5A3A" w14:textId="77777777" w:rsidR="000A2007" w:rsidRPr="0058503A" w:rsidRDefault="000A2007" w:rsidP="00CB2C17">
      <w:pPr>
        <w:jc w:val="right"/>
        <w:rPr>
          <w:rFonts w:ascii="Times New Roman" w:hAnsi="Times New Roman"/>
        </w:rPr>
      </w:pPr>
    </w:p>
    <w:p w14:paraId="33E54C7F" w14:textId="77777777" w:rsidR="00F30FC1" w:rsidRPr="0058503A" w:rsidRDefault="00F30FC1" w:rsidP="00B23069">
      <w:pPr>
        <w:rPr>
          <w:rFonts w:ascii="Times New Roman" w:hAnsi="Times New Roman"/>
        </w:rPr>
      </w:pPr>
    </w:p>
    <w:p w14:paraId="6AD94DF1" w14:textId="103760B3" w:rsidR="00B23069" w:rsidRPr="0058503A" w:rsidRDefault="00B23069" w:rsidP="00F077F5">
      <w:pPr>
        <w:pageBreakBefore/>
        <w:numPr>
          <w:ilvl w:val="0"/>
          <w:numId w:val="6"/>
        </w:numPr>
        <w:tabs>
          <w:tab w:val="left" w:pos="9072"/>
        </w:tabs>
        <w:ind w:left="426"/>
        <w:rPr>
          <w:rFonts w:cs="Arial"/>
          <w:b/>
        </w:rPr>
      </w:pPr>
      <w:r w:rsidRPr="0058503A">
        <w:rPr>
          <w:rFonts w:cs="Arial"/>
          <w:b/>
        </w:rPr>
        <w:lastRenderedPageBreak/>
        <w:t xml:space="preserve">Dane dotyczące </w:t>
      </w:r>
      <w:r w:rsidR="00E9333D" w:rsidRPr="0058503A">
        <w:rPr>
          <w:rFonts w:cs="Arial"/>
          <w:b/>
        </w:rPr>
        <w:t xml:space="preserve">właściciela </w:t>
      </w:r>
      <w:r w:rsidR="008F1BE9" w:rsidRPr="008F1BE9">
        <w:rPr>
          <w:rFonts w:cs="Arial"/>
          <w:b/>
          <w:szCs w:val="24"/>
        </w:rPr>
        <w:t xml:space="preserve">systemu dystrybucyjnego </w:t>
      </w:r>
      <w:r w:rsidR="00F077F5" w:rsidRPr="00F077F5">
        <w:rPr>
          <w:rFonts w:cs="Arial"/>
          <w:b/>
          <w:szCs w:val="24"/>
        </w:rPr>
        <w:t>przyłączonego do systemu innego niż przesyłowy</w:t>
      </w:r>
    </w:p>
    <w:p w14:paraId="2D90085E" w14:textId="4E6DD369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 xml:space="preserve">Wypełnienie niniejszego kwestionariusza ma na celu ułatwienia kontaktów pomiędzy </w:t>
      </w:r>
      <w:r w:rsidRPr="0058503A">
        <w:rPr>
          <w:rFonts w:cs="Arial"/>
        </w:rPr>
        <w:br/>
      </w:r>
      <w:r w:rsidR="00DD0E27">
        <w:rPr>
          <w:rFonts w:cs="Arial"/>
        </w:rPr>
        <w:t>OSD</w:t>
      </w:r>
      <w:r w:rsidR="00D47D6B" w:rsidRPr="00B054CB">
        <w:rPr>
          <w:rFonts w:cs="Arial"/>
        </w:rPr>
        <w:t xml:space="preserve"> </w:t>
      </w:r>
      <w:r w:rsidRPr="00B054CB">
        <w:rPr>
          <w:rFonts w:cs="Arial"/>
        </w:rPr>
        <w:t xml:space="preserve">oraz </w:t>
      </w:r>
      <w:r w:rsidR="00E9333D" w:rsidRPr="00B054CB">
        <w:rPr>
          <w:rFonts w:cs="Arial"/>
        </w:rPr>
        <w:t xml:space="preserve">właścicielem </w:t>
      </w:r>
      <w:r w:rsidR="008F1BE9" w:rsidRPr="00B054CB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Pr="0058503A">
        <w:rPr>
          <w:rFonts w:cs="Arial"/>
        </w:rPr>
        <w:t>.</w:t>
      </w:r>
    </w:p>
    <w:p w14:paraId="099DD4B2" w14:textId="77777777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>Dane należy wpisywać drukowanymi literami (dla każdej litery i cyfry została przypisana jedna kratka). Znaki interpunkcyjne należy wpisywać w oddzielnych kratkach, np.:</w:t>
      </w:r>
    </w:p>
    <w:p w14:paraId="06F55C47" w14:textId="77777777" w:rsidR="00B23069" w:rsidRPr="0058503A" w:rsidRDefault="00B23069" w:rsidP="00E456D3">
      <w:pPr>
        <w:pStyle w:val="Stylwyliczanie1"/>
        <w:spacing w:after="120"/>
        <w:rPr>
          <w:rFonts w:ascii="Arial" w:hAnsi="Arial" w:cs="Arial"/>
        </w:rPr>
      </w:pPr>
      <w:r w:rsidRPr="0058503A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B23069" w:rsidRPr="0058503A" w14:paraId="069AA929" w14:textId="77777777" w:rsidTr="00623E0D">
        <w:tc>
          <w:tcPr>
            <w:tcW w:w="283" w:type="dxa"/>
          </w:tcPr>
          <w:p w14:paraId="0DE1B855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S</w:t>
            </w:r>
          </w:p>
        </w:tc>
        <w:tc>
          <w:tcPr>
            <w:tcW w:w="284" w:type="dxa"/>
          </w:tcPr>
          <w:p w14:paraId="2769529F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14:paraId="0E936B04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A</w:t>
            </w:r>
          </w:p>
        </w:tc>
        <w:tc>
          <w:tcPr>
            <w:tcW w:w="284" w:type="dxa"/>
          </w:tcPr>
          <w:p w14:paraId="487D3658" w14:textId="77777777" w:rsidR="00B23069" w:rsidRPr="00EA6CB2" w:rsidRDefault="00B23069" w:rsidP="00623E0D">
            <w:pPr>
              <w:pStyle w:val="styl0"/>
              <w:rPr>
                <w:rFonts w:ascii="Arial" w:hAnsi="Arial" w:cs="Arial"/>
              </w:rPr>
            </w:pPr>
            <w:r w:rsidRPr="00EA6CB2">
              <w:rPr>
                <w:rFonts w:ascii="Arial" w:hAnsi="Arial" w:cs="Arial"/>
              </w:rPr>
              <w:t>.</w:t>
            </w:r>
          </w:p>
        </w:tc>
      </w:tr>
    </w:tbl>
    <w:p w14:paraId="76583F8A" w14:textId="77777777" w:rsidR="00B23069" w:rsidRPr="00EA6CB2" w:rsidRDefault="00B23069" w:rsidP="00B23069">
      <w:pPr>
        <w:pStyle w:val="styl0"/>
        <w:rPr>
          <w:rFonts w:ascii="Arial" w:hAnsi="Arial" w:cs="Arial"/>
        </w:rPr>
      </w:pPr>
    </w:p>
    <w:p w14:paraId="1A8C8EB9" w14:textId="019B1639" w:rsidR="007B13DC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EA6CB2">
        <w:rPr>
          <w:rFonts w:cs="Arial"/>
          <w:bCs/>
        </w:rPr>
        <w:t>Informacje ogólne</w:t>
      </w:r>
    </w:p>
    <w:p w14:paraId="0946DE5F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Pełna nazwa podmiotu składającego </w:t>
      </w:r>
      <w:r w:rsidR="00E9333D" w:rsidRPr="0058503A">
        <w:rPr>
          <w:rFonts w:cs="Arial"/>
        </w:rPr>
        <w:t>POWIADOMIENIE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45854" w:rsidRPr="0058503A" w14:paraId="4F1339B3" w14:textId="77777777" w:rsidTr="00E456D3">
        <w:trPr>
          <w:trHeight w:hRule="exact" w:val="284"/>
        </w:trPr>
        <w:tc>
          <w:tcPr>
            <w:tcW w:w="284" w:type="dxa"/>
          </w:tcPr>
          <w:p w14:paraId="7ECD9C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E71D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908CB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926E85" w14:textId="1E67BB7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A6B23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0CAC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F9DB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3420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584B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58221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98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F5FAD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A421E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49B8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BFDF1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D522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A5D7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4BCC5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EBDAD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370F6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7673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209A8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D5013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9B679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E25E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51E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86CB0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27D93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598C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82FD2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6D2D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2ED0D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2F996B3C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FE15223" w14:textId="77777777" w:rsidTr="00623E0D">
        <w:trPr>
          <w:trHeight w:hRule="exact" w:val="284"/>
        </w:trPr>
        <w:tc>
          <w:tcPr>
            <w:tcW w:w="284" w:type="dxa"/>
          </w:tcPr>
          <w:p w14:paraId="2BB3A3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86FE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DEBE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36B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D42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C9CA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6026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9ED5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7BC5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549EA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5787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E68B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8250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59A4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14AD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4B3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B83C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468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1C163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C9C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62DC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A1D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0A20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A4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CEC4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2CF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CB38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838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B41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029E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7BBC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6BE948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218E088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7B45ACF1" w14:textId="77777777" w:rsidTr="00623E0D">
        <w:trPr>
          <w:trHeight w:hRule="exact" w:val="284"/>
        </w:trPr>
        <w:tc>
          <w:tcPr>
            <w:tcW w:w="284" w:type="dxa"/>
          </w:tcPr>
          <w:p w14:paraId="4F6A96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619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622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95AF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80EBF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EA43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3D58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AD3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34B3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CA9DE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18E84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94F1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163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64B1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FA7EB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DB74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201C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FECE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A5F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6B1E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8D63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1BE4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0A58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F38E9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1CBE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E885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455B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C1050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EA21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069F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248C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1D39F9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B088F30" w14:textId="77777777" w:rsidR="00B23069" w:rsidRPr="0058503A" w:rsidRDefault="00B23069" w:rsidP="00B23069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06E4FF9A" w14:textId="77777777" w:rsidTr="00623E0D">
        <w:trPr>
          <w:trHeight w:hRule="exact" w:val="284"/>
        </w:trPr>
        <w:tc>
          <w:tcPr>
            <w:tcW w:w="284" w:type="dxa"/>
          </w:tcPr>
          <w:p w14:paraId="526A05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552F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EAB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D87D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8DD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3A8C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1E9B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3C17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512C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2421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5F7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B61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69E6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CDC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A5DD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1E16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4226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BBB0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6258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F6BC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B77F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9647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FFC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0B66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61AD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4669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4AB4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18A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647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54E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7D005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82AAF3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A2E69D3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019E83F2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120"/>
        <w:ind w:left="709" w:hanging="709"/>
        <w:rPr>
          <w:rFonts w:cs="Arial"/>
        </w:rPr>
      </w:pPr>
      <w:r w:rsidRPr="0058503A">
        <w:rPr>
          <w:rFonts w:cs="Arial"/>
        </w:rPr>
        <w:t xml:space="preserve">Siedziba i adres podmiotu składającego </w:t>
      </w:r>
      <w:r w:rsidR="00E9333D" w:rsidRPr="0058503A">
        <w:rPr>
          <w:rFonts w:cs="Arial"/>
        </w:rPr>
        <w:t>POWIADOMIENIE</w:t>
      </w:r>
    </w:p>
    <w:p w14:paraId="48DB2E17" w14:textId="77777777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Miejscowość</w:t>
      </w:r>
      <w:r w:rsidRPr="0058503A">
        <w:rPr>
          <w:rFonts w:cs="Arial"/>
        </w:rPr>
        <w:tab/>
        <w:t xml:space="preserve">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BD05A44" w14:textId="77777777" w:rsidTr="00623E0D">
        <w:trPr>
          <w:trHeight w:hRule="exact" w:val="284"/>
        </w:trPr>
        <w:tc>
          <w:tcPr>
            <w:tcW w:w="284" w:type="dxa"/>
          </w:tcPr>
          <w:p w14:paraId="1B83F5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697FF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A5E74D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4B4C3E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5CC5B6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BDC04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9D84B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FF947A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93ED67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B581C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04133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059A95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AC1B04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393F5B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E4780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8176A0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54AAB5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C9BEF9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54241A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9DE65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3F964B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19A2A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68141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DD8BE7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F0F562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A6849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C7EE8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16E40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B3777F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018C1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867BD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D2108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4323B307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4B97E298" w14:textId="01D5ED90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Ulica</w:t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9101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C45854" w:rsidRPr="0058503A" w14:paraId="2CC08E90" w14:textId="77777777" w:rsidTr="00E456D3">
        <w:trPr>
          <w:trHeight w:hRule="exact" w:val="284"/>
        </w:trPr>
        <w:tc>
          <w:tcPr>
            <w:tcW w:w="284" w:type="dxa"/>
          </w:tcPr>
          <w:p w14:paraId="1CDCACE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E1B89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72515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664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6D0E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E7DAD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C6C093" w14:textId="3B91F16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D69F9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B55C0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98D2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E1ED5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85B623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04D3037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E38A3E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4DF4AD2F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EA4BCD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50EE4D7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611FA12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15755E5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52B0B9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60CBF5F2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BA731F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83382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29136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9B6FB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1A11B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2700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A502E8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16C00C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50D26A9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511C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C1D977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7229E61A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4C6D71B3" w14:textId="5DA02988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  <w:t xml:space="preserve"> </w:t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1D6D3300" w14:textId="77777777" w:rsidTr="00623E0D">
        <w:trPr>
          <w:trHeight w:hRule="exact" w:val="284"/>
        </w:trPr>
        <w:tc>
          <w:tcPr>
            <w:tcW w:w="284" w:type="dxa"/>
          </w:tcPr>
          <w:p w14:paraId="1DAFBC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DC06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272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EDF3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B2D95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95C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6464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6E9D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32A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E41EA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B79774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2DE129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20E2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63FE9A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973AE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5EE0B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8498E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F34C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8CD99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28354A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3530F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47F54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C9E30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165F6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C55C0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0D0DF5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4F9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7A255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71B2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0AC8E8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7F03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B807E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14A369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171CB2B8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B23069" w:rsidRPr="0058503A" w14:paraId="4D2A9421" w14:textId="77777777" w:rsidTr="00623E0D">
        <w:trPr>
          <w:trHeight w:hRule="exact" w:val="284"/>
        </w:trPr>
        <w:tc>
          <w:tcPr>
            <w:tcW w:w="284" w:type="dxa"/>
          </w:tcPr>
          <w:p w14:paraId="430106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5D70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C29F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2719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37DFB84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CAE7A7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6C9C80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4AEBDFC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5F4D040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BE603D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9" w:type="dxa"/>
          </w:tcPr>
          <w:p w14:paraId="322EFC3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4F8FB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81D08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58186D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51E9936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5CE6AD16" w14:textId="77777777" w:rsidTr="00623E0D">
        <w:trPr>
          <w:trHeight w:hRule="exact" w:val="284"/>
        </w:trPr>
        <w:tc>
          <w:tcPr>
            <w:tcW w:w="284" w:type="dxa"/>
          </w:tcPr>
          <w:p w14:paraId="01E85B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ED2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A0E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F26E7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2746872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6D7D96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BCCF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36CE9F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459BE1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DE6C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</w:tr>
    </w:tbl>
    <w:p w14:paraId="188B1E4E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2C164CBC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58503A">
        <w:rPr>
          <w:rFonts w:cs="Arial"/>
          <w:bCs/>
        </w:rPr>
        <w:t>Kontakt</w:t>
      </w:r>
    </w:p>
    <w:p w14:paraId="6E8A9D30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B23069" w:rsidRPr="0058503A" w14:paraId="69905AFB" w14:textId="77777777" w:rsidTr="00623E0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6BD32EC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35764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ABA10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14:paraId="0F273B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6F3283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FEEC3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5CDB2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F42E5B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473DA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B84CB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08E5C0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06DDBA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1905E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14:paraId="3A805D84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61FF3AB4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7BFE5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AD8CEC9" w14:textId="1A9F0526" w:rsidR="00B23069" w:rsidRPr="0058503A" w:rsidRDefault="00B23069" w:rsidP="00990057">
      <w:pPr>
        <w:numPr>
          <w:ilvl w:val="0"/>
          <w:numId w:val="12"/>
        </w:numPr>
        <w:tabs>
          <w:tab w:val="left" w:pos="567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 xml:space="preserve">Adres e-mail </w:t>
      </w:r>
      <w:r w:rsidR="00E9333D" w:rsidRPr="0058503A">
        <w:rPr>
          <w:rFonts w:cs="Arial"/>
        </w:rPr>
        <w:t xml:space="preserve">właściciela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AD74211" w14:textId="77777777" w:rsidTr="00623E0D">
        <w:trPr>
          <w:trHeight w:hRule="exact" w:val="284"/>
        </w:trPr>
        <w:tc>
          <w:tcPr>
            <w:tcW w:w="284" w:type="dxa"/>
          </w:tcPr>
          <w:p w14:paraId="3A81A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CC1A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0F0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520E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FACE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DA79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736C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21DD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44CA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0CAF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3B6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98C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7563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6A10C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12B0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019C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CDE15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4AAF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32D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496B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F775F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75BCF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FB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4CC5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AE40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1A26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4B80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8FD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57693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6D3E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04E9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27AA1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F0E35E8" w14:textId="77777777" w:rsidR="00B23069" w:rsidRPr="0058503A" w:rsidRDefault="00B23069" w:rsidP="00B23069">
      <w:pPr>
        <w:pStyle w:val="Tekstpodstawowywcity2"/>
        <w:rPr>
          <w:rFonts w:cs="Arial"/>
          <w:sz w:val="16"/>
          <w:szCs w:val="16"/>
        </w:rPr>
      </w:pPr>
    </w:p>
    <w:p w14:paraId="6F36D3CE" w14:textId="77777777" w:rsidR="00B23069" w:rsidRPr="0058503A" w:rsidRDefault="00B23069" w:rsidP="00990057">
      <w:pPr>
        <w:pStyle w:val="Tekstpodstawowy"/>
        <w:numPr>
          <w:ilvl w:val="0"/>
          <w:numId w:val="29"/>
        </w:numPr>
        <w:ind w:left="426" w:hanging="426"/>
        <w:rPr>
          <w:rFonts w:cs="Arial"/>
        </w:rPr>
      </w:pPr>
      <w:r w:rsidRPr="0058503A">
        <w:rPr>
          <w:rFonts w:cs="Arial"/>
          <w:bCs/>
        </w:rPr>
        <w:t xml:space="preserve">Osoba upoważniona do kontaktów w sprawie przedmiotowego </w:t>
      </w:r>
      <w:r w:rsidR="00E9333D" w:rsidRPr="0058503A">
        <w:rPr>
          <w:rFonts w:cs="Arial"/>
          <w:bCs/>
        </w:rPr>
        <w:t>powiadomienia</w:t>
      </w:r>
      <w:r w:rsidRPr="0058503A">
        <w:rPr>
          <w:rFonts w:cs="Arial"/>
          <w:bCs/>
        </w:rPr>
        <w:t xml:space="preserve"> (</w:t>
      </w:r>
      <w:r w:rsidR="00F57E22" w:rsidRPr="0058503A">
        <w:rPr>
          <w:rFonts w:cs="Arial"/>
          <w:bCs/>
        </w:rPr>
        <w:t>pełnomocnictwo należy dołączyć do  POWIADOMIENIA</w:t>
      </w:r>
      <w:r w:rsidRPr="0058503A">
        <w:rPr>
          <w:rFonts w:cs="Arial"/>
          <w:bCs/>
        </w:rPr>
        <w:t>)</w:t>
      </w:r>
    </w:p>
    <w:p w14:paraId="25686D7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1710A82" w14:textId="77777777" w:rsidTr="00623E0D">
        <w:trPr>
          <w:trHeight w:hRule="exact" w:val="284"/>
        </w:trPr>
        <w:tc>
          <w:tcPr>
            <w:tcW w:w="284" w:type="dxa"/>
          </w:tcPr>
          <w:p w14:paraId="323C29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1C6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D51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1022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F682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F24F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E253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A929F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BCB1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ED30B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721CC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C762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1E730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2FBF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D2FB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602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C349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19B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07D7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E9567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71EF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5C07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8B552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4DDD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411E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31DDE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BD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0D0F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4F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E74D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A0DD9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617FD0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8ACDCB1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5A9B465E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lastRenderedPageBreak/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D0528F0" w14:textId="77777777" w:rsidTr="00623E0D">
        <w:trPr>
          <w:trHeight w:hRule="exact" w:val="284"/>
        </w:trPr>
        <w:tc>
          <w:tcPr>
            <w:tcW w:w="284" w:type="dxa"/>
          </w:tcPr>
          <w:p w14:paraId="11E77C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80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9B8B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DF2C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4A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975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C1D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27B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FDA4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18C3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8D81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B9BB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69DD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689E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A181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97A5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06B3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2D4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29168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52580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86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B403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F360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CEF5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9EC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53D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4A7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37D8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7ECF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9D1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147A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C8347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A00597B" w14:textId="77777777" w:rsidR="00B23069" w:rsidRPr="0058503A" w:rsidRDefault="00B23069" w:rsidP="00B23069">
      <w:pPr>
        <w:rPr>
          <w:rFonts w:cs="Arial"/>
        </w:rPr>
      </w:pPr>
    </w:p>
    <w:p w14:paraId="16B419B7" w14:textId="554498EE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>Pełna nazwa firmy, w której zatrudniona jest osoba upoważniona do kontaktów (Nazwę firmy i dane adresowe w pkt 2.3.3 do 2.3.4</w:t>
      </w:r>
      <w:r w:rsidR="00876C99">
        <w:rPr>
          <w:rFonts w:cs="Arial"/>
        </w:rPr>
        <w:t>.3</w:t>
      </w:r>
      <w:r w:rsidRPr="0058503A">
        <w:rPr>
          <w:rFonts w:cs="Arial"/>
        </w:rPr>
        <w:t xml:space="preserve"> wypełniać tylko</w:t>
      </w:r>
      <w:r w:rsidR="0058503A">
        <w:rPr>
          <w:rFonts w:cs="Arial"/>
        </w:rPr>
        <w:t xml:space="preserve"> w przypadku, </w:t>
      </w:r>
      <w:r w:rsidRPr="00890B9C">
        <w:rPr>
          <w:rFonts w:cs="Arial"/>
        </w:rPr>
        <w:t xml:space="preserve">gdy są inne </w:t>
      </w:r>
      <w:r w:rsidRPr="0058503A">
        <w:rPr>
          <w:rFonts w:cs="Arial"/>
        </w:rPr>
        <w:t>niż podane w pkt. 2.1.1. do 2.1.2</w:t>
      </w:r>
      <w:r w:rsidR="00452226">
        <w:rPr>
          <w:rFonts w:cs="Arial"/>
        </w:rPr>
        <w:t>.</w:t>
      </w:r>
      <w:r w:rsidR="00876C99">
        <w:rPr>
          <w:rFonts w:cs="Arial"/>
        </w:rPr>
        <w:t>3</w:t>
      </w:r>
      <w:r w:rsidRPr="0058503A">
        <w:rPr>
          <w:rFonts w:cs="Arial"/>
        </w:rPr>
        <w:t xml:space="preserve"> Bezpośrednie dane kontaktowe 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966ACAA" w14:textId="77777777" w:rsidTr="00623E0D">
        <w:trPr>
          <w:trHeight w:hRule="exact" w:val="284"/>
        </w:trPr>
        <w:tc>
          <w:tcPr>
            <w:tcW w:w="284" w:type="dxa"/>
          </w:tcPr>
          <w:p w14:paraId="164B51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93DA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3715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50EAD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4EB18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D0C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9BF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A589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A22E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D5C4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D81F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507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3F4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87D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E1A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52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2041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49F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E6E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7EC2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FDB8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0D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9887B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9B42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5B01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5C47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32CA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5A3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B57F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DC3B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56F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ACE3C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2FAB992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D278D54" w14:textId="77777777" w:rsidTr="00623E0D">
        <w:trPr>
          <w:trHeight w:hRule="exact" w:val="284"/>
        </w:trPr>
        <w:tc>
          <w:tcPr>
            <w:tcW w:w="284" w:type="dxa"/>
          </w:tcPr>
          <w:p w14:paraId="37ADD8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4EE5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B9B5F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87032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8FAB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A5F0C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2D4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462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0520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BCC3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B793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A495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1518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4B2DE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C220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2221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7516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E60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8BBE5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2D7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651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A78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05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20A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C90E1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2F58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6E1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0C87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AC0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E87E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D1A6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F1466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1659F2B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6738CEE1" w14:textId="77777777" w:rsidTr="00623E0D">
        <w:trPr>
          <w:trHeight w:hRule="exact" w:val="284"/>
        </w:trPr>
        <w:tc>
          <w:tcPr>
            <w:tcW w:w="284" w:type="dxa"/>
          </w:tcPr>
          <w:p w14:paraId="0297EB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2B73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EF06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4DB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D17F4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0C698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A77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0A40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6A9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08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25E8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146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CB8C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EB3AB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3862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33815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F657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8E1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132F4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A8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95D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4B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4F2B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4BF7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5A07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D8059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5C720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8EC16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9F081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06AC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D0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B4D15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9658D0C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E0A9C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120"/>
        <w:ind w:hanging="720"/>
        <w:jc w:val="both"/>
        <w:rPr>
          <w:rFonts w:cs="Arial"/>
        </w:rPr>
      </w:pPr>
      <w:r w:rsidRPr="0058503A">
        <w:rPr>
          <w:rFonts w:cs="Arial"/>
        </w:rPr>
        <w:t>Siedziba i adres</w:t>
      </w:r>
    </w:p>
    <w:p w14:paraId="7E1C86DF" w14:textId="0DF1F45E" w:rsidR="00B23069" w:rsidRPr="00890B9C" w:rsidRDefault="0052231C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E456D3">
        <w:rPr>
          <w:rFonts w:cs="Arial"/>
          <w:szCs w:val="16"/>
        </w:rPr>
        <w:t>Miejscowość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289535A" w14:textId="77777777" w:rsidTr="00623E0D">
        <w:trPr>
          <w:trHeight w:hRule="exact" w:val="284"/>
        </w:trPr>
        <w:tc>
          <w:tcPr>
            <w:tcW w:w="284" w:type="dxa"/>
          </w:tcPr>
          <w:p w14:paraId="276F0F0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A0365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5092C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11C7FF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66EB9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069FD0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1C5C9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418FA6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4B0A5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D7E1E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01326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F786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1DEFC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27D984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746AE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AC1F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F35BAA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45507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D2C8B8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F140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3847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4173B3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A46904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1AE1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247957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F3E32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028188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420A6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995C1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130EA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CB1E9A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5D9E2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394F6FF9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378779DA" w14:textId="6EA25988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Ulica</w:t>
      </w:r>
      <w:r w:rsidRPr="0058503A">
        <w:rPr>
          <w:rFonts w:cs="Arial"/>
        </w:rPr>
        <w:tab/>
        <w:t xml:space="preserve"> </w:t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0009131D" w14:textId="77777777" w:rsidTr="00623E0D">
        <w:trPr>
          <w:trHeight w:hRule="exact" w:val="284"/>
        </w:trPr>
        <w:tc>
          <w:tcPr>
            <w:tcW w:w="284" w:type="dxa"/>
          </w:tcPr>
          <w:p w14:paraId="635A64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40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A3A4C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F47A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16BEA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D7D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E6D6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B3668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70E4E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0AD4B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38FB6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4B6262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1868B8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0485E8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030F0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1099D7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E48F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36480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195F15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059BE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E197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27035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B84ED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55F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B1CAF3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67A16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B3EC6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5817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FB5F9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008FFD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FCED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C655B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72F006C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6130149D" w14:textId="16388082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6B4763EF" w14:textId="77777777" w:rsidTr="00623E0D">
        <w:trPr>
          <w:trHeight w:hRule="exact" w:val="284"/>
        </w:trPr>
        <w:tc>
          <w:tcPr>
            <w:tcW w:w="284" w:type="dxa"/>
          </w:tcPr>
          <w:p w14:paraId="0C93A9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D56F4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B32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14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E683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57C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12B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9A5B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851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3EC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FBB67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336E5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B035CB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B09C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019F3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7EAE2F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B66A1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B418F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0D370A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3963A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53DE68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2C0BE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074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8C49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4FC1F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74C746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1A54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C2F792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47436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4CF295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56E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6B12A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2CD1B333" w14:textId="77777777" w:rsidR="00B23069" w:rsidRPr="0058503A" w:rsidRDefault="00B23069" w:rsidP="00B23069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03D46A3F" w14:textId="77777777" w:rsidR="00B23069" w:rsidRPr="0058503A" w:rsidRDefault="00B23069" w:rsidP="00E456D3">
      <w:pPr>
        <w:pStyle w:val="Nagwek7"/>
        <w:tabs>
          <w:tab w:val="center" w:pos="2552"/>
          <w:tab w:val="left" w:pos="5529"/>
          <w:tab w:val="right" w:pos="6096"/>
        </w:tabs>
        <w:spacing w:before="0"/>
        <w:jc w:val="left"/>
        <w:rPr>
          <w:rFonts w:ascii="Arial" w:hAnsi="Arial" w:cs="Arial"/>
        </w:rPr>
      </w:pPr>
      <w:r w:rsidRPr="0058503A">
        <w:rPr>
          <w:rFonts w:ascii="Arial" w:hAnsi="Arial" w:cs="Arial"/>
          <w:b w:val="0"/>
          <w:bCs/>
        </w:rPr>
        <w:t>Nr kierunkowy</w:t>
      </w:r>
      <w:r w:rsidRPr="0058503A">
        <w:rPr>
          <w:rFonts w:ascii="Arial" w:hAnsi="Arial" w:cs="Arial"/>
        </w:rPr>
        <w:tab/>
        <w:t xml:space="preserve">    </w:t>
      </w:r>
      <w:r w:rsidRPr="0058503A">
        <w:rPr>
          <w:rFonts w:ascii="Arial" w:hAnsi="Arial" w:cs="Arial"/>
          <w:b w:val="0"/>
        </w:rPr>
        <w:t>Telefon</w:t>
      </w:r>
      <w:r w:rsidRPr="0058503A">
        <w:rPr>
          <w:rFonts w:ascii="Arial" w:hAnsi="Arial" w:cs="Arial"/>
          <w:b w:val="0"/>
        </w:rPr>
        <w:tab/>
      </w:r>
      <w:r w:rsidRPr="0058503A">
        <w:rPr>
          <w:rFonts w:ascii="Arial" w:hAnsi="Arial" w:cs="Arial"/>
          <w:b w:val="0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57048" w:rsidRPr="0058503A" w14:paraId="45445AE5" w14:textId="77777777" w:rsidTr="008A5EA9">
        <w:trPr>
          <w:trHeight w:hRule="exact" w:val="284"/>
        </w:trPr>
        <w:tc>
          <w:tcPr>
            <w:tcW w:w="284" w:type="dxa"/>
            <w:vAlign w:val="center"/>
          </w:tcPr>
          <w:p w14:paraId="06FCA7A4" w14:textId="77777777" w:rsidR="00357048" w:rsidRPr="0058503A" w:rsidRDefault="00357048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</w:tcPr>
          <w:p w14:paraId="25B7ED4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15DD0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DCD76D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E55D8E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6EB68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5C99F4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8B01B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CE1F7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9A5C2C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EB715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29C2F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3EA5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56CD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4F6FE5" w14:textId="318ED671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5845B3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AB26B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F912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737236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568268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D5B50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8DF6C7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0FD1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3A628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2A29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847B1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71C01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E43EA6" w14:textId="77777777" w:rsidR="00357048" w:rsidRPr="0058503A" w:rsidRDefault="00357048" w:rsidP="00623E0D">
            <w:pPr>
              <w:rPr>
                <w:rFonts w:cs="Arial"/>
              </w:rPr>
            </w:pPr>
          </w:p>
        </w:tc>
      </w:tr>
    </w:tbl>
    <w:p w14:paraId="7892E5E3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368A3CB6" w14:textId="77777777" w:rsidR="00B23069" w:rsidRPr="00E456D3" w:rsidRDefault="00B23069" w:rsidP="00E456D3">
      <w:pPr>
        <w:spacing w:after="60"/>
        <w:rPr>
          <w:rFonts w:cs="Arial"/>
        </w:rPr>
      </w:pPr>
      <w:r w:rsidRPr="00E456D3">
        <w:rPr>
          <w:rFonts w:cs="Arial"/>
        </w:rPr>
        <w:t>E-mail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4B8B9769" w14:textId="77777777" w:rsidTr="00623E0D">
        <w:trPr>
          <w:trHeight w:hRule="exact" w:val="284"/>
        </w:trPr>
        <w:tc>
          <w:tcPr>
            <w:tcW w:w="284" w:type="dxa"/>
          </w:tcPr>
          <w:p w14:paraId="7047E6B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6AB0B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ABCE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FD513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20A0E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C9075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2C985C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DDDAF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25EB8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C984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DC5AD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95BBD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47A8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EE63B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73496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D4C96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FDA26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A0BA3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13FA9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803D7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C26E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15D26D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36AD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A164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54947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D0F6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8D286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52B43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D90E9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121BC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FDE4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47B3" w14:textId="77777777" w:rsidR="00B23069" w:rsidRPr="00E456D3" w:rsidRDefault="00B23069" w:rsidP="00623E0D">
            <w:pPr>
              <w:rPr>
                <w:rFonts w:cs="Arial"/>
              </w:rPr>
            </w:pPr>
          </w:p>
        </w:tc>
      </w:tr>
    </w:tbl>
    <w:p w14:paraId="453C7AE0" w14:textId="4DDDDB5F" w:rsidR="00B23069" w:rsidRPr="0058503A" w:rsidRDefault="00B23069" w:rsidP="00E456D3">
      <w:pPr>
        <w:ind w:left="284"/>
        <w:jc w:val="both"/>
        <w:rPr>
          <w:rFonts w:cs="Arial"/>
          <w:szCs w:val="24"/>
        </w:rPr>
      </w:pPr>
    </w:p>
    <w:p w14:paraId="3C42B426" w14:textId="6EA3BB86" w:rsidR="00B23069" w:rsidRPr="00E456D3" w:rsidRDefault="00B23069" w:rsidP="00F077F5">
      <w:pPr>
        <w:numPr>
          <w:ilvl w:val="0"/>
          <w:numId w:val="15"/>
        </w:numPr>
        <w:spacing w:after="120"/>
        <w:jc w:val="both"/>
        <w:rPr>
          <w:rFonts w:cs="Arial"/>
          <w:szCs w:val="24"/>
        </w:rPr>
      </w:pPr>
      <w:r w:rsidRPr="0058503A">
        <w:rPr>
          <w:rFonts w:cs="Arial"/>
          <w:b/>
        </w:rPr>
        <w:t xml:space="preserve">Informacje dotyczące </w:t>
      </w:r>
      <w:r w:rsidR="008F1BE9" w:rsidRPr="008F1BE9">
        <w:rPr>
          <w:rFonts w:cs="Arial"/>
          <w:b/>
          <w:szCs w:val="24"/>
        </w:rPr>
        <w:t>systemu dystrybucyjnego</w:t>
      </w:r>
      <w:r w:rsidR="00F077F5">
        <w:rPr>
          <w:rFonts w:cs="Arial"/>
          <w:b/>
          <w:szCs w:val="24"/>
        </w:rPr>
        <w:t xml:space="preserve"> </w:t>
      </w:r>
      <w:r w:rsidR="00F077F5" w:rsidRPr="00F077F5">
        <w:rPr>
          <w:rFonts w:cs="Arial"/>
          <w:b/>
          <w:szCs w:val="24"/>
        </w:rPr>
        <w:t>przyłączonego do systemu innego niż przesyłowy</w:t>
      </w:r>
      <w:r w:rsidR="00E9333D" w:rsidRPr="008F1BE9">
        <w:rPr>
          <w:rFonts w:cs="Arial"/>
          <w:b/>
        </w:rPr>
        <w:t>,</w:t>
      </w:r>
      <w:r w:rsidR="00E9333D" w:rsidRPr="0058503A">
        <w:rPr>
          <w:rFonts w:cs="Arial"/>
          <w:b/>
        </w:rPr>
        <w:t xml:space="preserve"> </w:t>
      </w:r>
      <w:r w:rsidR="00936C0B" w:rsidRPr="0058503A">
        <w:rPr>
          <w:rFonts w:cs="Arial"/>
          <w:b/>
        </w:rPr>
        <w:t>dla które</w:t>
      </w:r>
      <w:r w:rsidR="004B4A61">
        <w:rPr>
          <w:rFonts w:cs="Arial"/>
          <w:b/>
        </w:rPr>
        <w:t>go</w:t>
      </w:r>
      <w:r w:rsidR="00936C0B" w:rsidRPr="0058503A">
        <w:rPr>
          <w:rFonts w:cs="Arial"/>
          <w:b/>
        </w:rPr>
        <w:t xml:space="preserve"> planowana jest modernizacja lub wymiana </w:t>
      </w:r>
      <w:r w:rsidR="003E62DF">
        <w:rPr>
          <w:rFonts w:cs="Arial"/>
          <w:b/>
        </w:rPr>
        <w:t xml:space="preserve">urządzeń </w:t>
      </w:r>
      <w:r w:rsidR="00936C0B" w:rsidRPr="0058503A">
        <w:rPr>
          <w:rFonts w:cs="Arial"/>
          <w:b/>
        </w:rPr>
        <w:t>wpływając</w:t>
      </w:r>
      <w:r w:rsidR="00252F23">
        <w:rPr>
          <w:rFonts w:cs="Arial"/>
          <w:b/>
        </w:rPr>
        <w:t>a</w:t>
      </w:r>
      <w:r w:rsidR="00936C0B" w:rsidRPr="0058503A">
        <w:rPr>
          <w:rFonts w:cs="Arial"/>
          <w:b/>
        </w:rPr>
        <w:t xml:space="preserve"> na </w:t>
      </w:r>
      <w:r w:rsidR="004B4A61">
        <w:rPr>
          <w:rFonts w:cs="Arial"/>
          <w:b/>
        </w:rPr>
        <w:t>jego</w:t>
      </w:r>
      <w:r w:rsidR="00936C0B" w:rsidRPr="0058503A">
        <w:rPr>
          <w:rFonts w:cs="Arial"/>
          <w:b/>
        </w:rPr>
        <w:t xml:space="preserve"> zdolności techniczne</w:t>
      </w:r>
    </w:p>
    <w:p w14:paraId="4F7527EB" w14:textId="68C1FBF2" w:rsidR="00085CE1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Nazwa obiektu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49C72" w14:textId="77777777" w:rsidTr="00EE5016">
        <w:trPr>
          <w:trHeight w:hRule="exact" w:val="284"/>
        </w:trPr>
        <w:tc>
          <w:tcPr>
            <w:tcW w:w="284" w:type="dxa"/>
          </w:tcPr>
          <w:p w14:paraId="2090FD2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4C1DF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5E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D860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E7D01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6F85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130B3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1E1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48248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F58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D16C8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3D11F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62C6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42742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6F35B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6B974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9644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DB0C9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7E26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994C6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1413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46D05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B2A14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E1B8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7D1C1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AC41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309E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4674F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027D2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871A7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0EA8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57F1D0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4ED97C8B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715F819" w14:textId="02D52F50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unkt przyłączenia</w:t>
      </w:r>
      <w:r w:rsidR="00765B8D" w:rsidRPr="00E456D3">
        <w:rPr>
          <w:rFonts w:cs="Arial"/>
        </w:rPr>
        <w:t xml:space="preserve"> wraz z poziomem napięcia przyłączenia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69EEAC0B" w14:textId="77777777" w:rsidTr="00EE5016">
        <w:trPr>
          <w:trHeight w:hRule="exact" w:val="284"/>
        </w:trPr>
        <w:tc>
          <w:tcPr>
            <w:tcW w:w="284" w:type="dxa"/>
          </w:tcPr>
          <w:p w14:paraId="40DB8AC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6801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0427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7899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927C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C1081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100C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692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C8B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1040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40F1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E35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4A29B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2EB3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B208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0AF0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C3209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5F9B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0A29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CEC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72F7F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E6D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DCCE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F84FD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1CED5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CAC9F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B3308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58464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8D49A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4FF53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7F45D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7943C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  <w:tr w:rsidR="00765B8D" w:rsidRPr="0058503A" w14:paraId="3E710CC1" w14:textId="77777777" w:rsidTr="00765B8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4B119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EDACE9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0F3A3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38319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D2FB6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040CF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32CF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8FC3B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4E74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3867EE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F7DBA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B31088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8DE9FA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55FAF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8A3CE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4E91C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3C4E4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9497D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930CD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5FA0B7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A570D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E5975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EC55F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AA2796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D9D4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487D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3129BB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EDDB4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149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7CA4A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C5083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D9CBEE" w14:textId="77777777" w:rsidR="00765B8D" w:rsidRPr="00E456D3" w:rsidRDefault="00765B8D" w:rsidP="00EE5016">
            <w:pPr>
              <w:rPr>
                <w:rFonts w:cs="Arial"/>
              </w:rPr>
            </w:pPr>
          </w:p>
        </w:tc>
      </w:tr>
    </w:tbl>
    <w:p w14:paraId="2387D7D5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AA82865" w14:textId="4784CEA1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Istniejąc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75B101E" w14:textId="77777777" w:rsidTr="00A77D2D">
        <w:trPr>
          <w:cantSplit/>
          <w:trHeight w:val="302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0226CB4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B1103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C77A6D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B071C8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09B264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0D6AAA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C1C86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32370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756A3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5902EAB" w14:textId="4A0113EF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 w:rsidR="009611B8">
              <w:rPr>
                <w:rFonts w:cs="Arial"/>
              </w:rPr>
              <w:t xml:space="preserve"> – przyłącze podstawowe</w:t>
            </w:r>
          </w:p>
        </w:tc>
      </w:tr>
      <w:tr w:rsidR="009611B8" w:rsidRPr="0058503A" w14:paraId="5ACF164D" w14:textId="77777777" w:rsidTr="00A77D2D">
        <w:trPr>
          <w:cantSplit/>
          <w:trHeight w:val="302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74A31B4B" w14:textId="77777777" w:rsidR="009611B8" w:rsidRPr="00EA6CB2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5AF5AC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8F90D7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B45B47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1E7E19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D84D9C" w14:textId="74DAD249" w:rsidR="009611B8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265348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55C381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39F73D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CED506" w14:textId="61417609" w:rsidR="009611B8" w:rsidRPr="0058503A" w:rsidRDefault="009611B8" w:rsidP="009611B8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>
              <w:rPr>
                <w:rFonts w:cs="Arial"/>
              </w:rPr>
              <w:t xml:space="preserve"> – przyłącze rezerwowe</w:t>
            </w:r>
          </w:p>
        </w:tc>
      </w:tr>
    </w:tbl>
    <w:p w14:paraId="21F0E8A4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6B861900" w14:textId="4CF7C3AB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lanowan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135D30B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127A077E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7E353A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CCE4B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6EF0A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135571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C1A5EB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07085B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D858A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CF124E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0FE2748" w14:textId="6DAD7A19" w:rsidR="00F57E22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>
              <w:rPr>
                <w:rFonts w:cs="Arial"/>
              </w:rPr>
              <w:t xml:space="preserve"> – przyłącze podstawowe</w:t>
            </w:r>
          </w:p>
        </w:tc>
      </w:tr>
      <w:tr w:rsidR="009611B8" w:rsidRPr="0058503A" w14:paraId="494EB628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52A6D64E" w14:textId="77777777" w:rsidR="009611B8" w:rsidRPr="00EA6CB2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7852D0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0DE5A8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302DAE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554946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E8CCD5" w14:textId="348F08B4" w:rsidR="009611B8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06EF61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1A3A92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45E72E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9C29804" w14:textId="0582A923" w:rsidR="009611B8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>
              <w:rPr>
                <w:rFonts w:cs="Arial"/>
              </w:rPr>
              <w:t xml:space="preserve"> – przyłącze rezerwowe</w:t>
            </w:r>
          </w:p>
        </w:tc>
      </w:tr>
    </w:tbl>
    <w:p w14:paraId="67F20708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48376988" w14:textId="544D302B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t>Nr PPE(zgodnie z umową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B33EE" w14:textId="77777777" w:rsidTr="00EE5016">
        <w:trPr>
          <w:trHeight w:hRule="exact" w:val="284"/>
        </w:trPr>
        <w:tc>
          <w:tcPr>
            <w:tcW w:w="284" w:type="dxa"/>
          </w:tcPr>
          <w:p w14:paraId="10D853C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13F80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1EF77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0953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893E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DDF0D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6E04C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B9625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E719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5924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ADAA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033E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8F8A6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BDCE1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980A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7138E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45FF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5C962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FA3B5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C3C0F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CE925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D08F1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F02E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EF61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6A7F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ABD9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B8745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53D5E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4273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3F1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A2A4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7D246D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  <w:tr w:rsidR="0054794C" w:rsidRPr="0058503A" w14:paraId="1D2B6AE8" w14:textId="77777777" w:rsidTr="00EE5016">
        <w:trPr>
          <w:trHeight w:hRule="exact" w:val="284"/>
        </w:trPr>
        <w:tc>
          <w:tcPr>
            <w:tcW w:w="284" w:type="dxa"/>
          </w:tcPr>
          <w:p w14:paraId="6B4FCD0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79FF0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920C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AB7AE3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963552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88895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09C6DD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1EFA9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FE7F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F3C82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524195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AABA8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3DA1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926B8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345609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D58D5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9CC01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81F8A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2C6D9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7514A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6C3A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ACCE35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6FC0B6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40F0E3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662E72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10C086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B6D14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87B9F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F6B192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06EA49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56A77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6476BA" w14:textId="77777777" w:rsidR="0054794C" w:rsidRPr="00E456D3" w:rsidRDefault="0054794C" w:rsidP="00EE5016">
            <w:pPr>
              <w:rPr>
                <w:rFonts w:cs="Arial"/>
              </w:rPr>
            </w:pPr>
          </w:p>
        </w:tc>
      </w:tr>
      <w:tr w:rsidR="0054794C" w:rsidRPr="0058503A" w14:paraId="3AFFAD7D" w14:textId="77777777" w:rsidTr="00EE5016">
        <w:trPr>
          <w:trHeight w:hRule="exact" w:val="284"/>
        </w:trPr>
        <w:tc>
          <w:tcPr>
            <w:tcW w:w="284" w:type="dxa"/>
          </w:tcPr>
          <w:p w14:paraId="19F0209F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202B36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2679F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250F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89428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CA790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92EE8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D5356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6E0555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CF7D12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FE0AA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EBB72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DF4BFC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72C82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75768F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51FF20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B54AC9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02EAE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FA1FEC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7543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566D4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AB94C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774CCD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CA4700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12AA15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3D4B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4A90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6559F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3A470F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4BF80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F35C0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1F54A9" w14:textId="77777777" w:rsidR="0054794C" w:rsidRPr="00E456D3" w:rsidRDefault="0054794C" w:rsidP="00EE5016">
            <w:pPr>
              <w:rPr>
                <w:rFonts w:cs="Arial"/>
              </w:rPr>
            </w:pPr>
          </w:p>
        </w:tc>
      </w:tr>
    </w:tbl>
    <w:p w14:paraId="1D33EC22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6D1032D0" w14:textId="1A5DE923" w:rsidR="00FB4246" w:rsidRPr="00E456D3" w:rsidRDefault="00FB4246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t xml:space="preserve">Nr </w:t>
      </w:r>
      <w:r w:rsidRPr="00EA6CB2">
        <w:rPr>
          <w:rFonts w:cs="Arial"/>
        </w:rPr>
        <w:t>umowy o świadczenie usług dystrybucji energii elektrycznej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B4246" w:rsidRPr="0058503A" w14:paraId="303B2C8D" w14:textId="77777777" w:rsidTr="00EE5016">
        <w:trPr>
          <w:trHeight w:hRule="exact" w:val="284"/>
        </w:trPr>
        <w:tc>
          <w:tcPr>
            <w:tcW w:w="284" w:type="dxa"/>
          </w:tcPr>
          <w:p w14:paraId="217A47D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226A0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4987F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F22C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6054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2586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10E4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AEA2B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56BB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2179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C752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66831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F550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EDC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C12E8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236AE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C9FD8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038C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5EF31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A1DB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6A00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9DC2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3723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57407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524CE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D5B6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87CF8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30B9A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FB03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8C2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792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F2A01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  <w:tr w:rsidR="00FB4246" w:rsidRPr="0058503A" w14:paraId="4DFC5D76" w14:textId="77777777" w:rsidTr="00EE5016">
        <w:trPr>
          <w:trHeight w:hRule="exact" w:val="284"/>
        </w:trPr>
        <w:tc>
          <w:tcPr>
            <w:tcW w:w="284" w:type="dxa"/>
          </w:tcPr>
          <w:p w14:paraId="6928DB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8A614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C39C0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45258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E73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FDD2A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8870E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5FE70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E7E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C69CA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74E33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CF34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4D6C7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4604E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36709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8997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92BDD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88C2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AB13A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DDCC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BF32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9CA4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EAAC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9B4A7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85C3A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B0A00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F756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C21EA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1F865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70EFD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AD4B0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24B338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</w:tbl>
    <w:p w14:paraId="5577BABD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6A299659" w14:textId="1F5EEBDE" w:rsidR="00765B8D" w:rsidRPr="00E456D3" w:rsidRDefault="00765B8D" w:rsidP="00F077F5">
      <w:pPr>
        <w:numPr>
          <w:ilvl w:val="0"/>
          <w:numId w:val="15"/>
        </w:numPr>
        <w:spacing w:after="120"/>
        <w:jc w:val="both"/>
        <w:rPr>
          <w:rFonts w:cs="Arial"/>
          <w:b/>
        </w:rPr>
      </w:pPr>
      <w:r w:rsidRPr="00EA6CB2">
        <w:rPr>
          <w:rFonts w:cs="Arial"/>
          <w:b/>
        </w:rPr>
        <w:t xml:space="preserve">Informacje dotyczące planowanego terminu </w:t>
      </w:r>
      <w:r w:rsidRPr="00890B9C">
        <w:rPr>
          <w:rFonts w:cs="Arial"/>
          <w:b/>
        </w:rPr>
        <w:t>modernizacj</w:t>
      </w:r>
      <w:r w:rsidR="00A913B7" w:rsidRPr="00890B9C">
        <w:rPr>
          <w:rFonts w:cs="Arial"/>
          <w:b/>
        </w:rPr>
        <w:t>i</w:t>
      </w:r>
      <w:r w:rsidRPr="00890B9C">
        <w:rPr>
          <w:rFonts w:cs="Arial"/>
          <w:b/>
        </w:rPr>
        <w:t xml:space="preserve"> lub wymian</w:t>
      </w:r>
      <w:r w:rsidR="00A913B7" w:rsidRPr="00890B9C">
        <w:rPr>
          <w:rFonts w:cs="Arial"/>
          <w:b/>
        </w:rPr>
        <w:t>y</w:t>
      </w:r>
      <w:r w:rsidR="003E62DF">
        <w:rPr>
          <w:rFonts w:cs="Arial"/>
          <w:b/>
        </w:rPr>
        <w:t xml:space="preserve"> urządzeń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</w:t>
      </w:r>
      <w:r w:rsidR="00A913B7" w:rsidRPr="00890B9C">
        <w:rPr>
          <w:rFonts w:cs="Arial"/>
          <w:b/>
        </w:rPr>
        <w:t xml:space="preserve">na </w:t>
      </w:r>
      <w:r w:rsidRPr="00890B9C">
        <w:rPr>
          <w:rFonts w:cs="Arial"/>
          <w:b/>
        </w:rPr>
        <w:t xml:space="preserve">zdolności techniczne </w:t>
      </w:r>
      <w:r w:rsidR="008F1BE9" w:rsidRPr="008F1BE9">
        <w:rPr>
          <w:rFonts w:cs="Arial"/>
          <w:b/>
          <w:szCs w:val="24"/>
        </w:rPr>
        <w:t>systemu dystrybucyjnego</w:t>
      </w:r>
      <w:r w:rsidR="00F077F5">
        <w:rPr>
          <w:rFonts w:cs="Arial"/>
          <w:b/>
          <w:szCs w:val="24"/>
        </w:rPr>
        <w:t xml:space="preserve"> </w:t>
      </w:r>
      <w:r w:rsidR="00F077F5" w:rsidRPr="00F077F5">
        <w:rPr>
          <w:rFonts w:cs="Arial"/>
          <w:b/>
          <w:szCs w:val="24"/>
        </w:rPr>
        <w:t>przyłączonego do systemu innego niż przesyłowy</w:t>
      </w:r>
      <w:r w:rsidR="00A913B7" w:rsidRPr="008F1BE9">
        <w:rPr>
          <w:rFonts w:cs="Arial"/>
          <w:b/>
        </w:rPr>
        <w:t>.</w:t>
      </w:r>
    </w:p>
    <w:p w14:paraId="540F469F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>Przewidywany termin rozpoczęc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19"/>
      </w:tblGrid>
      <w:tr w:rsidR="00A913B7" w:rsidRPr="0058503A" w14:paraId="7FC77902" w14:textId="77777777" w:rsidTr="0045222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153333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A2BE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752365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FBC57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D3CEA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ABEE1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DA4AF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9BDD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73D29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62D8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1D4FF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0906D8C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227A4A2C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1E39498B" w14:textId="77777777" w:rsidR="0058503A" w:rsidRPr="0058503A" w:rsidRDefault="0058503A" w:rsidP="00E456D3">
      <w:pPr>
        <w:pStyle w:val="Akapitzlist"/>
        <w:ind w:left="360"/>
        <w:rPr>
          <w:rFonts w:cs="Arial"/>
          <w:sz w:val="16"/>
          <w:szCs w:val="16"/>
        </w:rPr>
      </w:pPr>
    </w:p>
    <w:p w14:paraId="63556695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 xml:space="preserve">Przewidywany termin </w:t>
      </w:r>
      <w:r w:rsidRPr="00890B9C">
        <w:rPr>
          <w:rFonts w:cs="Arial"/>
        </w:rPr>
        <w:t>zakończen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19"/>
      </w:tblGrid>
      <w:tr w:rsidR="00A913B7" w:rsidRPr="0058503A" w14:paraId="25212540" w14:textId="77777777" w:rsidTr="0045222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4D557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D3BEC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4B5D6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4BAC62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2115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4775DD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177D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DFB47F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1C3EDC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445C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615C48E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C222638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039EBD74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41043698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7827C765" w14:textId="50943D6C" w:rsidR="00FB4246" w:rsidRPr="00E456D3" w:rsidRDefault="00FB4246" w:rsidP="00F077F5">
      <w:pPr>
        <w:numPr>
          <w:ilvl w:val="0"/>
          <w:numId w:val="15"/>
        </w:numPr>
        <w:spacing w:after="120"/>
        <w:jc w:val="both"/>
        <w:rPr>
          <w:rFonts w:cs="Arial"/>
          <w:b/>
        </w:rPr>
      </w:pPr>
      <w:r w:rsidRPr="00EA6CB2">
        <w:rPr>
          <w:rFonts w:cs="Arial"/>
          <w:b/>
        </w:rPr>
        <w:t>Opis</w:t>
      </w:r>
      <w:r w:rsidRPr="00890B9C">
        <w:rPr>
          <w:rFonts w:cs="Arial"/>
          <w:b/>
        </w:rPr>
        <w:t xml:space="preserve"> dotycząc</w:t>
      </w:r>
      <w:r w:rsidR="00CF06D0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zakresu planowanej modernizacji lub wymiany </w:t>
      </w:r>
      <w:r w:rsidR="003E62DF">
        <w:rPr>
          <w:rFonts w:cs="Arial"/>
          <w:b/>
        </w:rPr>
        <w:t>urządzeń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na zdolności </w:t>
      </w:r>
      <w:r w:rsidRPr="008F1BE9">
        <w:rPr>
          <w:rFonts w:cs="Arial"/>
          <w:b/>
        </w:rPr>
        <w:t xml:space="preserve">techniczne </w:t>
      </w:r>
      <w:r w:rsidR="008F1BE9" w:rsidRPr="008F1BE9">
        <w:rPr>
          <w:rFonts w:cs="Arial"/>
          <w:b/>
          <w:szCs w:val="24"/>
        </w:rPr>
        <w:t>systemu dystrybucyjnego</w:t>
      </w:r>
      <w:r w:rsidR="00F077F5">
        <w:rPr>
          <w:rFonts w:cs="Arial"/>
          <w:b/>
          <w:szCs w:val="24"/>
        </w:rPr>
        <w:t xml:space="preserve"> </w:t>
      </w:r>
      <w:r w:rsidR="00F077F5" w:rsidRPr="00F077F5">
        <w:rPr>
          <w:rFonts w:cs="Arial"/>
          <w:b/>
          <w:szCs w:val="24"/>
        </w:rPr>
        <w:t>przyłączonego do systemu innego niż przesyłowy</w:t>
      </w:r>
      <w:r w:rsidR="008F1BE9" w:rsidRPr="008F1BE9">
        <w:rPr>
          <w:rFonts w:cs="Arial"/>
          <w:b/>
          <w:szCs w:val="24"/>
        </w:rPr>
        <w:t>.</w:t>
      </w:r>
    </w:p>
    <w:p w14:paraId="4F26C11C" w14:textId="77777777" w:rsidR="00F57E22" w:rsidRPr="00EA6CB2" w:rsidRDefault="00F57E22" w:rsidP="00E456D3">
      <w:pPr>
        <w:jc w:val="both"/>
        <w:rPr>
          <w:rFonts w:cs="Arial"/>
          <w:szCs w:val="24"/>
        </w:rPr>
      </w:pPr>
    </w:p>
    <w:p w14:paraId="1CCB3AEC" w14:textId="7C95721D" w:rsidR="00F57E22" w:rsidRPr="0058503A" w:rsidRDefault="00F57E22" w:rsidP="00E456D3">
      <w:pPr>
        <w:jc w:val="both"/>
        <w:rPr>
          <w:rFonts w:cs="Arial"/>
        </w:rPr>
      </w:pPr>
      <w:r w:rsidRPr="0058503A">
        <w:rPr>
          <w:rFonts w:cs="Arial"/>
          <w:bCs/>
        </w:rPr>
        <w:t>Szczegółowy opis przedmiotu modernizacji</w:t>
      </w:r>
      <w:r w:rsidR="0058503A">
        <w:rPr>
          <w:rFonts w:cs="Arial"/>
          <w:bCs/>
        </w:rPr>
        <w:t xml:space="preserve"> lub wymiany</w:t>
      </w:r>
      <w:r w:rsidRPr="00EA6CB2">
        <w:rPr>
          <w:rFonts w:cs="Arial"/>
          <w:bCs/>
        </w:rPr>
        <w:t xml:space="preserve"> </w:t>
      </w:r>
      <w:r w:rsidR="008F1BE9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Pr="00EA6CB2">
        <w:rPr>
          <w:rFonts w:cs="Arial"/>
          <w:bCs/>
        </w:rPr>
        <w:t>, ze szczególnym wskazaniem zmian parametrów technicznych</w:t>
      </w:r>
      <w:r w:rsidRPr="0058503A">
        <w:rPr>
          <w:rFonts w:cs="Arial"/>
          <w:bCs/>
        </w:rPr>
        <w:t xml:space="preserve"> określa załącznik nr 1. Tabela zgłoszenia modernizacji</w:t>
      </w:r>
      <w:r w:rsidR="003C2ABD">
        <w:rPr>
          <w:rFonts w:cs="Arial"/>
          <w:bCs/>
        </w:rPr>
        <w:t xml:space="preserve"> lub wymiany</w:t>
      </w:r>
      <w:r w:rsidR="003E62DF">
        <w:rPr>
          <w:rFonts w:cs="Arial"/>
          <w:bCs/>
        </w:rPr>
        <w:t xml:space="preserve"> urządzeń</w:t>
      </w:r>
      <w:r w:rsidRPr="0058503A">
        <w:rPr>
          <w:rFonts w:cs="Arial"/>
          <w:bCs/>
        </w:rPr>
        <w:t>.</w:t>
      </w:r>
    </w:p>
    <w:p w14:paraId="4DF15B13" w14:textId="77777777" w:rsidR="009606CE" w:rsidRPr="0058503A" w:rsidRDefault="009606CE" w:rsidP="00FB4C2C">
      <w:pPr>
        <w:spacing w:after="480"/>
        <w:rPr>
          <w:rFonts w:ascii="Calibri" w:hAnsi="Calibri" w:cs="Calibri"/>
          <w:i/>
          <w:color w:val="0070C0"/>
          <w:sz w:val="20"/>
          <w:szCs w:val="24"/>
        </w:rPr>
      </w:pPr>
    </w:p>
    <w:p w14:paraId="23E7411F" w14:textId="13F8E18B" w:rsidR="004065CC" w:rsidRPr="0058503A" w:rsidRDefault="004065CC" w:rsidP="00FB4C2C">
      <w:pPr>
        <w:spacing w:after="480"/>
        <w:rPr>
          <w:rFonts w:cs="Arial"/>
        </w:rPr>
      </w:pPr>
      <w:r w:rsidRPr="0058503A">
        <w:rPr>
          <w:rFonts w:ascii="Calibri" w:hAnsi="Calibri" w:cs="Calibri"/>
          <w:i/>
          <w:color w:val="0070C0"/>
          <w:sz w:val="20"/>
          <w:szCs w:val="24"/>
        </w:rPr>
        <w:t>Dane i podpisy osób wymienionych w KRS lub pełnomocników** do reprezentowania podmiotu</w:t>
      </w:r>
    </w:p>
    <w:p w14:paraId="79BA1055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211976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7EADE88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</w:t>
      </w:r>
    </w:p>
    <w:p w14:paraId="7867C837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bookmarkStart w:id="0" w:name="_GoBack"/>
      <w:bookmarkEnd w:id="0"/>
    </w:p>
    <w:p w14:paraId="4078EAC1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9D2C2D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58A361C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.</w:t>
      </w:r>
    </w:p>
    <w:p w14:paraId="424A8F09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niepotrzebne skreślić</w:t>
      </w:r>
    </w:p>
    <w:p w14:paraId="415E3552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*pełnomocnictwo w załączeniu</w:t>
      </w:r>
    </w:p>
    <w:p w14:paraId="56305797" w14:textId="77777777" w:rsidR="00FB4246" w:rsidRDefault="00FB4246" w:rsidP="00FB4246">
      <w:pPr>
        <w:ind w:left="720"/>
        <w:rPr>
          <w:rFonts w:ascii="Times New Roman" w:hAnsi="Times New Roman"/>
          <w:szCs w:val="24"/>
        </w:rPr>
      </w:pPr>
    </w:p>
    <w:p w14:paraId="1E45D511" w14:textId="77777777" w:rsidR="0054794C" w:rsidRDefault="0054794C" w:rsidP="00FB4246">
      <w:pPr>
        <w:ind w:left="720"/>
        <w:rPr>
          <w:rFonts w:ascii="Times New Roman" w:hAnsi="Times New Roman"/>
          <w:szCs w:val="24"/>
        </w:rPr>
      </w:pPr>
    </w:p>
    <w:p w14:paraId="780BBA6C" w14:textId="77777777" w:rsidR="0054794C" w:rsidRDefault="0054794C" w:rsidP="00FB4246">
      <w:pPr>
        <w:ind w:left="720"/>
        <w:rPr>
          <w:rFonts w:ascii="Times New Roman" w:hAnsi="Times New Roman"/>
          <w:szCs w:val="24"/>
        </w:rPr>
      </w:pPr>
    </w:p>
    <w:p w14:paraId="74FBCBD9" w14:textId="77777777" w:rsidR="0054794C" w:rsidRPr="0058503A" w:rsidRDefault="0054794C" w:rsidP="00FB4246">
      <w:pPr>
        <w:ind w:left="720"/>
        <w:rPr>
          <w:rFonts w:ascii="Times New Roman" w:hAnsi="Times New Roman"/>
          <w:szCs w:val="24"/>
        </w:rPr>
      </w:pPr>
    </w:p>
    <w:p w14:paraId="179D1CAA" w14:textId="77777777" w:rsidR="00FB4246" w:rsidRPr="0058503A" w:rsidRDefault="00FB4246" w:rsidP="003838E1">
      <w:pPr>
        <w:rPr>
          <w:rFonts w:cs="Arial"/>
          <w:sz w:val="18"/>
          <w:szCs w:val="20"/>
        </w:rPr>
      </w:pPr>
      <w:r w:rsidRPr="0058503A">
        <w:rPr>
          <w:rFonts w:cs="Arial"/>
          <w:sz w:val="18"/>
          <w:szCs w:val="20"/>
        </w:rPr>
        <w:t>Załączniki:</w:t>
      </w:r>
    </w:p>
    <w:p w14:paraId="01617350" w14:textId="77777777" w:rsidR="003838E1" w:rsidRPr="0058503A" w:rsidRDefault="003838E1" w:rsidP="003838E1">
      <w:pPr>
        <w:rPr>
          <w:rFonts w:cs="Arial"/>
          <w:sz w:val="18"/>
          <w:szCs w:val="20"/>
        </w:rPr>
      </w:pPr>
    </w:p>
    <w:p w14:paraId="12917777" w14:textId="2D8C1158" w:rsidR="00F57E22" w:rsidRPr="00640482" w:rsidRDefault="00F57E22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Tabela zgłoszenia modernizacji</w:t>
      </w:r>
      <w:r w:rsidR="0058503A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wymiany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urządz</w:t>
      </w:r>
      <w:r w:rsidR="00876C99">
        <w:rPr>
          <w:rStyle w:val="Pogrubienie"/>
          <w:rFonts w:ascii="Arial" w:hAnsi="Arial" w:cs="Arial"/>
          <w:b w:val="0"/>
          <w:color w:val="auto"/>
          <w:sz w:val="18"/>
          <w:szCs w:val="18"/>
        </w:rPr>
        <w:t>e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>ń</w:t>
      </w:r>
      <w:r w:rsidR="0058503A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.</w:t>
      </w:r>
    </w:p>
    <w:p w14:paraId="71A0DAEF" w14:textId="1143A358" w:rsidR="0051174E" w:rsidRPr="00640482" w:rsidRDefault="00FB4246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Potwierdzenie przez producenta urządzeń spełnienia wymagań określonych w NC </w:t>
      </w:r>
      <w:r w:rsidR="0054794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DC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</w:t>
      </w:r>
      <w:r w:rsidR="003838E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w 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dokumentach opracowanych na podstawie NC </w:t>
      </w:r>
      <w:r w:rsidR="0054794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DC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dla zakresu modernizacji</w:t>
      </w:r>
      <w:r w:rsidR="00890B9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wymiany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urządzeń 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(opcjonalne).</w:t>
      </w:r>
    </w:p>
    <w:p w14:paraId="42FBEBD6" w14:textId="6ADE2B4D" w:rsidR="0051174E" w:rsidRPr="00640482" w:rsidRDefault="003838E1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Potwierdzenie przez producenta urządzeń spełnienia wymagań określonych w </w:t>
      </w:r>
      <w:proofErr w:type="spellStart"/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IRiESP</w:t>
      </w:r>
      <w:proofErr w:type="spellEnd"/>
      <w:r w:rsidR="00452226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CF06D0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/</w:t>
      </w:r>
      <w:r w:rsidR="00452226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proofErr w:type="spellStart"/>
      <w:r w:rsidR="00CF06D0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IRiESD</w:t>
      </w:r>
      <w:proofErr w:type="spellEnd"/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dla zakresu modernizacji</w:t>
      </w:r>
      <w:r w:rsidR="00890B9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</w:t>
      </w:r>
      <w:r w:rsidR="0058503A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wymiany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urządzeń 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(opcjonalne).</w:t>
      </w:r>
    </w:p>
    <w:p w14:paraId="55934D47" w14:textId="6D8C6F08" w:rsidR="0051174E" w:rsidRPr="00640482" w:rsidRDefault="00EE1907" w:rsidP="00F077F5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Oświadczenie właściciela </w:t>
      </w:r>
      <w:r w:rsidR="008F1BE9" w:rsidRPr="00640482">
        <w:rPr>
          <w:rFonts w:ascii="Arial" w:hAnsi="Arial" w:cs="Arial"/>
          <w:sz w:val="18"/>
          <w:szCs w:val="18"/>
        </w:rPr>
        <w:t>systemu dystrybucyjnego</w:t>
      </w:r>
      <w:r w:rsidR="00F077F5">
        <w:rPr>
          <w:rFonts w:ascii="Arial" w:hAnsi="Arial" w:cs="Arial"/>
          <w:sz w:val="18"/>
          <w:szCs w:val="18"/>
        </w:rPr>
        <w:t xml:space="preserve"> </w:t>
      </w:r>
      <w:r w:rsidR="00F077F5" w:rsidRPr="00F077F5">
        <w:rPr>
          <w:rFonts w:ascii="Arial" w:hAnsi="Arial" w:cs="Arial"/>
          <w:sz w:val="18"/>
          <w:szCs w:val="18"/>
        </w:rPr>
        <w:t>przyłączonego do systemu innego niż przesyłowy</w:t>
      </w:r>
      <w:r w:rsidR="001A4A6A" w:rsidRPr="00640482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o własności </w:t>
      </w:r>
      <w:r w:rsidR="00F077F5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tego </w:t>
      </w:r>
      <w:r w:rsidR="0054794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systemu dystrybucyjnego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. </w:t>
      </w:r>
    </w:p>
    <w:p w14:paraId="0F088326" w14:textId="68301BFC" w:rsidR="0051174E" w:rsidRPr="00640482" w:rsidRDefault="0051174E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640482">
        <w:rPr>
          <w:rFonts w:ascii="Arial" w:hAnsi="Arial" w:cs="Arial"/>
          <w:bCs/>
          <w:color w:val="auto"/>
          <w:sz w:val="18"/>
          <w:szCs w:val="18"/>
        </w:rPr>
        <w:lastRenderedPageBreak/>
        <w:t xml:space="preserve">Schemat jednokresowy przedstawiający stan istniejący oraz stan po przeprowadzonej </w:t>
      </w:r>
      <w:r w:rsidR="0058503A" w:rsidRPr="00640482">
        <w:rPr>
          <w:rFonts w:ascii="Arial" w:hAnsi="Arial" w:cs="Arial"/>
          <w:bCs/>
          <w:color w:val="auto"/>
          <w:sz w:val="18"/>
          <w:szCs w:val="18"/>
        </w:rPr>
        <w:t>modernizacji</w:t>
      </w:r>
      <w:r w:rsidR="00890B9C" w:rsidRPr="00640482">
        <w:rPr>
          <w:rFonts w:ascii="Arial" w:hAnsi="Arial" w:cs="Arial"/>
          <w:bCs/>
          <w:color w:val="auto"/>
          <w:sz w:val="18"/>
          <w:szCs w:val="18"/>
        </w:rPr>
        <w:t xml:space="preserve"> lub </w:t>
      </w:r>
      <w:r w:rsidR="00247E9B" w:rsidRPr="00640482">
        <w:rPr>
          <w:rFonts w:ascii="Arial" w:hAnsi="Arial" w:cs="Arial"/>
          <w:bCs/>
          <w:color w:val="auto"/>
          <w:sz w:val="18"/>
          <w:szCs w:val="18"/>
        </w:rPr>
        <w:t>wymianie</w:t>
      </w:r>
      <w:r w:rsidR="003E62DF">
        <w:rPr>
          <w:rFonts w:ascii="Arial" w:hAnsi="Arial" w:cs="Arial"/>
          <w:bCs/>
          <w:color w:val="auto"/>
          <w:sz w:val="18"/>
          <w:szCs w:val="18"/>
        </w:rPr>
        <w:t xml:space="preserve"> urządzeń</w:t>
      </w:r>
      <w:r w:rsidRPr="00640482">
        <w:rPr>
          <w:rFonts w:ascii="Arial" w:hAnsi="Arial" w:cs="Arial"/>
          <w:bCs/>
          <w:color w:val="auto"/>
          <w:sz w:val="18"/>
          <w:szCs w:val="18"/>
        </w:rPr>
        <w:t>.</w:t>
      </w:r>
    </w:p>
    <w:sectPr w:rsidR="0051174E" w:rsidRPr="00640482" w:rsidSect="00FB4C2C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20F25" w14:textId="77777777" w:rsidR="002479C1" w:rsidRDefault="002479C1" w:rsidP="00CB2C17">
      <w:r>
        <w:separator/>
      </w:r>
    </w:p>
  </w:endnote>
  <w:endnote w:type="continuationSeparator" w:id="0">
    <w:p w14:paraId="6838763A" w14:textId="77777777" w:rsidR="002479C1" w:rsidRDefault="002479C1" w:rsidP="00CB2C17">
      <w:r>
        <w:continuationSeparator/>
      </w:r>
    </w:p>
  </w:endnote>
  <w:endnote w:type="continuationNotice" w:id="1">
    <w:p w14:paraId="352D5F12" w14:textId="77777777" w:rsidR="002479C1" w:rsidRDefault="00247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11774" w14:textId="77777777" w:rsidR="002479C1" w:rsidRDefault="002479C1" w:rsidP="00CB2C17">
      <w:r>
        <w:separator/>
      </w:r>
    </w:p>
  </w:footnote>
  <w:footnote w:type="continuationSeparator" w:id="0">
    <w:p w14:paraId="6692E179" w14:textId="77777777" w:rsidR="002479C1" w:rsidRDefault="002479C1" w:rsidP="00CB2C17">
      <w:r>
        <w:continuationSeparator/>
      </w:r>
    </w:p>
  </w:footnote>
  <w:footnote w:type="continuationNotice" w:id="1">
    <w:p w14:paraId="6A31D858" w14:textId="77777777" w:rsidR="002479C1" w:rsidRDefault="002479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270C4" w14:textId="72EBA507" w:rsidR="00DF5E9C" w:rsidRDefault="00B054CB">
    <w:pPr>
      <w:pStyle w:val="Nagwek"/>
    </w:pPr>
    <w: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BFD"/>
    <w:multiLevelType w:val="hybridMultilevel"/>
    <w:tmpl w:val="628296E8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15E0BA0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1D91"/>
    <w:multiLevelType w:val="hybridMultilevel"/>
    <w:tmpl w:val="6390E9A4"/>
    <w:lvl w:ilvl="0" w:tplc="F7844A0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A23"/>
    <w:multiLevelType w:val="hybridMultilevel"/>
    <w:tmpl w:val="E74030D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3442"/>
    <w:multiLevelType w:val="hybridMultilevel"/>
    <w:tmpl w:val="C15EE5BE"/>
    <w:lvl w:ilvl="0" w:tplc="8248A852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550B2"/>
    <w:multiLevelType w:val="multilevel"/>
    <w:tmpl w:val="E982A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89C588C"/>
    <w:multiLevelType w:val="multilevel"/>
    <w:tmpl w:val="90FA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131CAF"/>
    <w:multiLevelType w:val="multilevel"/>
    <w:tmpl w:val="1FFEB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366F8"/>
    <w:multiLevelType w:val="hybridMultilevel"/>
    <w:tmpl w:val="A7BC79BE"/>
    <w:lvl w:ilvl="0" w:tplc="9A5AFDC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56A9B"/>
    <w:multiLevelType w:val="hybridMultilevel"/>
    <w:tmpl w:val="0866826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6328B"/>
    <w:multiLevelType w:val="hybridMultilevel"/>
    <w:tmpl w:val="681A30B6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153124"/>
    <w:multiLevelType w:val="hybridMultilevel"/>
    <w:tmpl w:val="425E66EE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E13D1"/>
    <w:multiLevelType w:val="hybridMultilevel"/>
    <w:tmpl w:val="F1B8A0F0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E0DE5"/>
    <w:multiLevelType w:val="hybridMultilevel"/>
    <w:tmpl w:val="5CB0246A"/>
    <w:lvl w:ilvl="0" w:tplc="503C5FF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47B2C"/>
    <w:multiLevelType w:val="multilevel"/>
    <w:tmpl w:val="4E0232B8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7032EAD"/>
    <w:multiLevelType w:val="hybridMultilevel"/>
    <w:tmpl w:val="F9689542"/>
    <w:lvl w:ilvl="0" w:tplc="15E0BA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90D41"/>
    <w:multiLevelType w:val="hybridMultilevel"/>
    <w:tmpl w:val="4566E31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83061"/>
    <w:multiLevelType w:val="hybridMultilevel"/>
    <w:tmpl w:val="86B8C62C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099762B"/>
    <w:multiLevelType w:val="hybridMultilevel"/>
    <w:tmpl w:val="8B608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82245"/>
    <w:multiLevelType w:val="multilevel"/>
    <w:tmpl w:val="D2AA6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A1138"/>
    <w:multiLevelType w:val="multilevel"/>
    <w:tmpl w:val="1D1E866C"/>
    <w:lvl w:ilvl="0">
      <w:start w:val="1"/>
      <w:numFmt w:val="decimal"/>
      <w:lvlText w:val="3.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4A6305A3"/>
    <w:multiLevelType w:val="hybridMultilevel"/>
    <w:tmpl w:val="B6160864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B00913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E68B7"/>
    <w:multiLevelType w:val="hybridMultilevel"/>
    <w:tmpl w:val="A2041A4C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730AA95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7239C"/>
    <w:multiLevelType w:val="multilevel"/>
    <w:tmpl w:val="CA022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F2648"/>
    <w:multiLevelType w:val="hybridMultilevel"/>
    <w:tmpl w:val="98F22B0C"/>
    <w:lvl w:ilvl="0" w:tplc="3000F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C47971"/>
    <w:multiLevelType w:val="hybridMultilevel"/>
    <w:tmpl w:val="434E5562"/>
    <w:lvl w:ilvl="0" w:tplc="9FE8F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66EF2"/>
    <w:multiLevelType w:val="hybridMultilevel"/>
    <w:tmpl w:val="735AE15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7149D"/>
    <w:multiLevelType w:val="multilevel"/>
    <w:tmpl w:val="CCD8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5471177"/>
    <w:multiLevelType w:val="hybridMultilevel"/>
    <w:tmpl w:val="52D87ADA"/>
    <w:lvl w:ilvl="0" w:tplc="2DF0C080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65214"/>
    <w:multiLevelType w:val="hybridMultilevel"/>
    <w:tmpl w:val="911AF980"/>
    <w:lvl w:ilvl="0" w:tplc="5C14E77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B7060"/>
    <w:multiLevelType w:val="multilevel"/>
    <w:tmpl w:val="B8F08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34"/>
  </w:num>
  <w:num w:numId="4">
    <w:abstractNumId w:val="24"/>
  </w:num>
  <w:num w:numId="5">
    <w:abstractNumId w:val="3"/>
  </w:num>
  <w:num w:numId="6">
    <w:abstractNumId w:val="35"/>
  </w:num>
  <w:num w:numId="7">
    <w:abstractNumId w:val="12"/>
  </w:num>
  <w:num w:numId="8">
    <w:abstractNumId w:val="16"/>
  </w:num>
  <w:num w:numId="9">
    <w:abstractNumId w:val="13"/>
  </w:num>
  <w:num w:numId="10">
    <w:abstractNumId w:val="36"/>
  </w:num>
  <w:num w:numId="11">
    <w:abstractNumId w:val="14"/>
  </w:num>
  <w:num w:numId="12">
    <w:abstractNumId w:val="37"/>
  </w:num>
  <w:num w:numId="13">
    <w:abstractNumId w:val="29"/>
  </w:num>
  <w:num w:numId="14">
    <w:abstractNumId w:val="33"/>
  </w:num>
  <w:num w:numId="15">
    <w:abstractNumId w:val="7"/>
  </w:num>
  <w:num w:numId="16">
    <w:abstractNumId w:val="23"/>
  </w:num>
  <w:num w:numId="17">
    <w:abstractNumId w:val="5"/>
  </w:num>
  <w:num w:numId="18">
    <w:abstractNumId w:val="38"/>
  </w:num>
  <w:num w:numId="19">
    <w:abstractNumId w:val="20"/>
  </w:num>
  <w:num w:numId="20">
    <w:abstractNumId w:val="22"/>
  </w:num>
  <w:num w:numId="21">
    <w:abstractNumId w:val="28"/>
  </w:num>
  <w:num w:numId="22">
    <w:abstractNumId w:val="21"/>
  </w:num>
  <w:num w:numId="23">
    <w:abstractNumId w:val="31"/>
  </w:num>
  <w:num w:numId="24">
    <w:abstractNumId w:val="30"/>
  </w:num>
  <w:num w:numId="25">
    <w:abstractNumId w:val="6"/>
  </w:num>
  <w:num w:numId="26">
    <w:abstractNumId w:val="9"/>
  </w:num>
  <w:num w:numId="27">
    <w:abstractNumId w:val="15"/>
  </w:num>
  <w:num w:numId="28">
    <w:abstractNumId w:val="18"/>
  </w:num>
  <w:num w:numId="29">
    <w:abstractNumId w:val="17"/>
  </w:num>
  <w:num w:numId="30">
    <w:abstractNumId w:val="1"/>
  </w:num>
  <w:num w:numId="31">
    <w:abstractNumId w:val="10"/>
  </w:num>
  <w:num w:numId="32">
    <w:abstractNumId w:val="4"/>
  </w:num>
  <w:num w:numId="33">
    <w:abstractNumId w:val="2"/>
  </w:num>
  <w:num w:numId="34">
    <w:abstractNumId w:val="19"/>
  </w:num>
  <w:num w:numId="35">
    <w:abstractNumId w:val="26"/>
  </w:num>
  <w:num w:numId="36">
    <w:abstractNumId w:val="11"/>
  </w:num>
  <w:num w:numId="37">
    <w:abstractNumId w:val="0"/>
  </w:num>
  <w:num w:numId="38">
    <w:abstractNumId w:val="2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17"/>
    <w:rsid w:val="00041418"/>
    <w:rsid w:val="00043FDB"/>
    <w:rsid w:val="000624EF"/>
    <w:rsid w:val="0007243C"/>
    <w:rsid w:val="00085CE1"/>
    <w:rsid w:val="00093876"/>
    <w:rsid w:val="000A2007"/>
    <w:rsid w:val="000C051E"/>
    <w:rsid w:val="000D4C5E"/>
    <w:rsid w:val="00127A7D"/>
    <w:rsid w:val="001A4A6A"/>
    <w:rsid w:val="001A52C4"/>
    <w:rsid w:val="001D404B"/>
    <w:rsid w:val="001E1686"/>
    <w:rsid w:val="001E4012"/>
    <w:rsid w:val="0021145C"/>
    <w:rsid w:val="00247703"/>
    <w:rsid w:val="002479C1"/>
    <w:rsid w:val="00247E9B"/>
    <w:rsid w:val="00250943"/>
    <w:rsid w:val="00252F23"/>
    <w:rsid w:val="0026292A"/>
    <w:rsid w:val="0027126A"/>
    <w:rsid w:val="00297554"/>
    <w:rsid w:val="002A46CF"/>
    <w:rsid w:val="0030201B"/>
    <w:rsid w:val="00316F28"/>
    <w:rsid w:val="00357048"/>
    <w:rsid w:val="00360A81"/>
    <w:rsid w:val="003668D3"/>
    <w:rsid w:val="0037354F"/>
    <w:rsid w:val="003838E1"/>
    <w:rsid w:val="00385C31"/>
    <w:rsid w:val="003A186E"/>
    <w:rsid w:val="003C2ABD"/>
    <w:rsid w:val="003D3FE6"/>
    <w:rsid w:val="003E4593"/>
    <w:rsid w:val="003E62DF"/>
    <w:rsid w:val="004065CC"/>
    <w:rsid w:val="0043478F"/>
    <w:rsid w:val="00452226"/>
    <w:rsid w:val="0047101D"/>
    <w:rsid w:val="00475C8F"/>
    <w:rsid w:val="004868F1"/>
    <w:rsid w:val="004B4A61"/>
    <w:rsid w:val="004B667E"/>
    <w:rsid w:val="00501A80"/>
    <w:rsid w:val="0050774D"/>
    <w:rsid w:val="0051174E"/>
    <w:rsid w:val="005164DB"/>
    <w:rsid w:val="0052231C"/>
    <w:rsid w:val="00523D5C"/>
    <w:rsid w:val="0054794C"/>
    <w:rsid w:val="005670A5"/>
    <w:rsid w:val="0057173A"/>
    <w:rsid w:val="0058503A"/>
    <w:rsid w:val="00590AEC"/>
    <w:rsid w:val="005B209D"/>
    <w:rsid w:val="00623E0D"/>
    <w:rsid w:val="00627378"/>
    <w:rsid w:val="00637B79"/>
    <w:rsid w:val="00640482"/>
    <w:rsid w:val="00690C47"/>
    <w:rsid w:val="006A1768"/>
    <w:rsid w:val="006A368A"/>
    <w:rsid w:val="006C1FB2"/>
    <w:rsid w:val="006C2A4F"/>
    <w:rsid w:val="006D7D58"/>
    <w:rsid w:val="006F2E2E"/>
    <w:rsid w:val="007212E9"/>
    <w:rsid w:val="0075267B"/>
    <w:rsid w:val="00765B8D"/>
    <w:rsid w:val="007B13DC"/>
    <w:rsid w:val="007B1EA0"/>
    <w:rsid w:val="007C6DF8"/>
    <w:rsid w:val="007E0465"/>
    <w:rsid w:val="007E1874"/>
    <w:rsid w:val="00806869"/>
    <w:rsid w:val="008106B2"/>
    <w:rsid w:val="00815EAC"/>
    <w:rsid w:val="0084787D"/>
    <w:rsid w:val="008704DD"/>
    <w:rsid w:val="00876C99"/>
    <w:rsid w:val="00890B9C"/>
    <w:rsid w:val="008A5C91"/>
    <w:rsid w:val="008B0D45"/>
    <w:rsid w:val="008C1778"/>
    <w:rsid w:val="008F1BE9"/>
    <w:rsid w:val="00907F29"/>
    <w:rsid w:val="00912D32"/>
    <w:rsid w:val="00924848"/>
    <w:rsid w:val="00936C0B"/>
    <w:rsid w:val="009606CE"/>
    <w:rsid w:val="009611B8"/>
    <w:rsid w:val="00981785"/>
    <w:rsid w:val="00990057"/>
    <w:rsid w:val="009938C3"/>
    <w:rsid w:val="009A7DA4"/>
    <w:rsid w:val="009C278D"/>
    <w:rsid w:val="009C4481"/>
    <w:rsid w:val="00A42D1D"/>
    <w:rsid w:val="00A46CC2"/>
    <w:rsid w:val="00A56238"/>
    <w:rsid w:val="00A77D2D"/>
    <w:rsid w:val="00A913B7"/>
    <w:rsid w:val="00A92CB7"/>
    <w:rsid w:val="00A93666"/>
    <w:rsid w:val="00A96F93"/>
    <w:rsid w:val="00AA46F9"/>
    <w:rsid w:val="00AB65F6"/>
    <w:rsid w:val="00AC2B9C"/>
    <w:rsid w:val="00B054CB"/>
    <w:rsid w:val="00B146D9"/>
    <w:rsid w:val="00B23069"/>
    <w:rsid w:val="00B56BD4"/>
    <w:rsid w:val="00B61343"/>
    <w:rsid w:val="00BB3E50"/>
    <w:rsid w:val="00BB65C5"/>
    <w:rsid w:val="00BF5B5D"/>
    <w:rsid w:val="00C148AF"/>
    <w:rsid w:val="00C31817"/>
    <w:rsid w:val="00C31C31"/>
    <w:rsid w:val="00C45854"/>
    <w:rsid w:val="00C53BCF"/>
    <w:rsid w:val="00C63C9B"/>
    <w:rsid w:val="00C669A1"/>
    <w:rsid w:val="00C84FD7"/>
    <w:rsid w:val="00C90CD4"/>
    <w:rsid w:val="00C93212"/>
    <w:rsid w:val="00C9516B"/>
    <w:rsid w:val="00C96756"/>
    <w:rsid w:val="00CB2C17"/>
    <w:rsid w:val="00CE5BB6"/>
    <w:rsid w:val="00CF06D0"/>
    <w:rsid w:val="00D13582"/>
    <w:rsid w:val="00D36847"/>
    <w:rsid w:val="00D402C6"/>
    <w:rsid w:val="00D47D6B"/>
    <w:rsid w:val="00D57A7F"/>
    <w:rsid w:val="00D63063"/>
    <w:rsid w:val="00D836A3"/>
    <w:rsid w:val="00DC28E1"/>
    <w:rsid w:val="00DD0E27"/>
    <w:rsid w:val="00DD21D6"/>
    <w:rsid w:val="00DD4F70"/>
    <w:rsid w:val="00DF5E9C"/>
    <w:rsid w:val="00E456D3"/>
    <w:rsid w:val="00E66F26"/>
    <w:rsid w:val="00E70969"/>
    <w:rsid w:val="00E9333D"/>
    <w:rsid w:val="00EA6CB2"/>
    <w:rsid w:val="00ED6C40"/>
    <w:rsid w:val="00EE0B67"/>
    <w:rsid w:val="00EE1907"/>
    <w:rsid w:val="00EE5016"/>
    <w:rsid w:val="00F077F5"/>
    <w:rsid w:val="00F30FC1"/>
    <w:rsid w:val="00F333EB"/>
    <w:rsid w:val="00F362CD"/>
    <w:rsid w:val="00F50A0E"/>
    <w:rsid w:val="00F57E22"/>
    <w:rsid w:val="00F751ED"/>
    <w:rsid w:val="00FA566D"/>
    <w:rsid w:val="00FB4246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1D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B23069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A200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A2007"/>
    <w:rPr>
      <w:rFonts w:ascii="Arial" w:eastAsia="Times New Roman" w:hAnsi="Arial"/>
    </w:rPr>
  </w:style>
  <w:style w:type="character" w:styleId="Odwoanieprzypisudolnego">
    <w:name w:val="footnote reference"/>
    <w:semiHidden/>
    <w:rsid w:val="000A2007"/>
    <w:rPr>
      <w:vertAlign w:val="superscript"/>
    </w:rPr>
  </w:style>
  <w:style w:type="character" w:customStyle="1" w:styleId="Nagwek7Znak">
    <w:name w:val="Nagłówek 7 Znak"/>
    <w:link w:val="Nagwek7"/>
    <w:rsid w:val="00B23069"/>
    <w:rPr>
      <w:rFonts w:ascii="Times New Roman" w:eastAsia="Times New Roman" w:hAnsi="Times New Roman"/>
      <w:b/>
      <w:sz w:val="24"/>
    </w:rPr>
  </w:style>
  <w:style w:type="paragraph" w:customStyle="1" w:styleId="styl0">
    <w:name w:val="styl0"/>
    <w:basedOn w:val="Normalny"/>
    <w:rsid w:val="00B23069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3069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B23069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23069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23069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B23069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D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40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D404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0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404B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40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4246"/>
    <w:pPr>
      <w:ind w:left="720"/>
    </w:pPr>
    <w:rPr>
      <w:rFonts w:ascii="Calibri" w:hAnsi="Calibri" w:cs="Calibri"/>
      <w:color w:val="000000"/>
      <w:sz w:val="22"/>
    </w:rPr>
  </w:style>
  <w:style w:type="character" w:styleId="Pogrubienie">
    <w:name w:val="Strong"/>
    <w:uiPriority w:val="22"/>
    <w:qFormat/>
    <w:rsid w:val="00FB42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B23069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A200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A2007"/>
    <w:rPr>
      <w:rFonts w:ascii="Arial" w:eastAsia="Times New Roman" w:hAnsi="Arial"/>
    </w:rPr>
  </w:style>
  <w:style w:type="character" w:styleId="Odwoanieprzypisudolnego">
    <w:name w:val="footnote reference"/>
    <w:semiHidden/>
    <w:rsid w:val="000A2007"/>
    <w:rPr>
      <w:vertAlign w:val="superscript"/>
    </w:rPr>
  </w:style>
  <w:style w:type="character" w:customStyle="1" w:styleId="Nagwek7Znak">
    <w:name w:val="Nagłówek 7 Znak"/>
    <w:link w:val="Nagwek7"/>
    <w:rsid w:val="00B23069"/>
    <w:rPr>
      <w:rFonts w:ascii="Times New Roman" w:eastAsia="Times New Roman" w:hAnsi="Times New Roman"/>
      <w:b/>
      <w:sz w:val="24"/>
    </w:rPr>
  </w:style>
  <w:style w:type="paragraph" w:customStyle="1" w:styleId="styl0">
    <w:name w:val="styl0"/>
    <w:basedOn w:val="Normalny"/>
    <w:rsid w:val="00B23069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3069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B23069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23069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23069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B23069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D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40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D404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0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404B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40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4246"/>
    <w:pPr>
      <w:ind w:left="720"/>
    </w:pPr>
    <w:rPr>
      <w:rFonts w:ascii="Calibri" w:hAnsi="Calibri" w:cs="Calibri"/>
      <w:color w:val="000000"/>
      <w:sz w:val="22"/>
    </w:rPr>
  </w:style>
  <w:style w:type="character" w:styleId="Pogrubienie">
    <w:name w:val="Strong"/>
    <w:uiPriority w:val="22"/>
    <w:qFormat/>
    <w:rsid w:val="00FB4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3086-97CA-4093-BED2-A06ECC76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52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i, Janusz</dc:creator>
  <cp:lastModifiedBy>gmucha</cp:lastModifiedBy>
  <cp:revision>7</cp:revision>
  <dcterms:created xsi:type="dcterms:W3CDTF">2019-07-29T09:17:00Z</dcterms:created>
  <dcterms:modified xsi:type="dcterms:W3CDTF">2020-08-07T07:37:00Z</dcterms:modified>
</cp:coreProperties>
</file>